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14349C" w:rsidRDefault="00A77089" w:rsidP="000A7980">
      <w:pPr>
        <w:pStyle w:val="a3"/>
        <w:rPr>
          <w:noProof/>
          <w:color w:val="000000"/>
          <w:sz w:val="20"/>
          <w:lang w:eastAsia="ru-RU"/>
        </w:rPr>
      </w:pPr>
      <w:r w:rsidRPr="0014349C"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4349C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14349C" w:rsidRDefault="000A7980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ЛЮБОТИНСЬКА МІСЬКА РАДА</w:t>
      </w:r>
    </w:p>
    <w:p w:rsidR="000A7980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ХАРКІВСЬКА ОБЛАСТЬ</w:t>
      </w:r>
    </w:p>
    <w:p w:rsidR="003323EF" w:rsidRPr="0014349C" w:rsidRDefault="006967E8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_______</w:t>
      </w:r>
      <w:r w:rsidR="003323EF" w:rsidRPr="0014349C">
        <w:rPr>
          <w:b/>
          <w:color w:val="000000"/>
          <w:sz w:val="28"/>
          <w:szCs w:val="28"/>
        </w:rPr>
        <w:t xml:space="preserve">СЕСІЯ </w:t>
      </w:r>
      <w:r w:rsidR="005870F8" w:rsidRPr="0014349C">
        <w:rPr>
          <w:b/>
          <w:color w:val="000000"/>
          <w:sz w:val="28"/>
          <w:szCs w:val="28"/>
        </w:rPr>
        <w:t>VII</w:t>
      </w:r>
      <w:r w:rsidR="003323EF" w:rsidRPr="0014349C">
        <w:rPr>
          <w:b/>
          <w:color w:val="000000"/>
          <w:sz w:val="28"/>
          <w:szCs w:val="28"/>
        </w:rPr>
        <w:t xml:space="preserve"> СКЛИКАННЯ</w:t>
      </w:r>
    </w:p>
    <w:p w:rsidR="00BE3899" w:rsidRPr="0014349C" w:rsidRDefault="00370331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  <w:t>ПРОЄКТ</w:t>
      </w:r>
    </w:p>
    <w:p w:rsidR="00BE3899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РІШЕННЯ</w:t>
      </w:r>
    </w:p>
    <w:p w:rsidR="0056454F" w:rsidRPr="0014349C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14349C" w:rsidTr="001A5E9D">
        <w:tc>
          <w:tcPr>
            <w:tcW w:w="3176" w:type="dxa"/>
          </w:tcPr>
          <w:p w:rsidR="00BE3899" w:rsidRPr="0014349C" w:rsidRDefault="00C8497E" w:rsidP="0030026E">
            <w:pPr>
              <w:rPr>
                <w:b/>
                <w:color w:val="000000"/>
              </w:rPr>
            </w:pPr>
            <w:r w:rsidRPr="0014349C">
              <w:rPr>
                <w:b/>
                <w:color w:val="000000"/>
              </w:rPr>
              <w:t xml:space="preserve">Від ___ </w:t>
            </w:r>
            <w:r w:rsidR="0030026E" w:rsidRPr="0014349C">
              <w:rPr>
                <w:b/>
                <w:color w:val="000000"/>
              </w:rPr>
              <w:t>липня</w:t>
            </w:r>
            <w:r w:rsidRPr="0014349C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14349C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14349C" w:rsidRDefault="004B4B7B" w:rsidP="004B4B7B">
            <w:pPr>
              <w:rPr>
                <w:b/>
                <w:color w:val="000000"/>
              </w:rPr>
            </w:pPr>
            <w:r w:rsidRPr="0014349C">
              <w:rPr>
                <w:color w:val="000000"/>
              </w:rPr>
              <w:t xml:space="preserve"> </w:t>
            </w:r>
            <w:r w:rsidR="006967E8" w:rsidRPr="0014349C">
              <w:rPr>
                <w:color w:val="000000"/>
              </w:rPr>
              <w:t xml:space="preserve">                          </w:t>
            </w:r>
            <w:r w:rsidRPr="0014349C">
              <w:rPr>
                <w:color w:val="000000"/>
              </w:rPr>
              <w:t xml:space="preserve">   </w:t>
            </w:r>
            <w:r w:rsidR="0056454F" w:rsidRPr="0014349C">
              <w:rPr>
                <w:color w:val="000000"/>
              </w:rPr>
              <w:t>№</w:t>
            </w:r>
            <w:r w:rsidR="003323EF" w:rsidRPr="0014349C">
              <w:rPr>
                <w:color w:val="000000"/>
              </w:rPr>
              <w:t>_</w:t>
            </w:r>
            <w:r w:rsidR="006967E8" w:rsidRPr="0014349C">
              <w:rPr>
                <w:color w:val="000000"/>
              </w:rPr>
              <w:t>___</w:t>
            </w:r>
          </w:p>
          <w:p w:rsidR="00AB0333" w:rsidRPr="0014349C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14349C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14349C">
        <w:rPr>
          <w:b/>
          <w:bCs/>
          <w:color w:val="000000"/>
          <w:lang w:val="uk-UA"/>
        </w:rPr>
        <w:t xml:space="preserve">Про внесення змін </w:t>
      </w:r>
      <w:r w:rsidR="009D2BD0" w:rsidRPr="0014349C">
        <w:rPr>
          <w:b/>
          <w:bCs/>
          <w:color w:val="000000"/>
          <w:lang w:val="uk-UA"/>
        </w:rPr>
        <w:t xml:space="preserve">та доповнень </w:t>
      </w:r>
      <w:r w:rsidRPr="0014349C">
        <w:rPr>
          <w:b/>
          <w:bCs/>
          <w:color w:val="000000"/>
          <w:lang w:val="uk-UA"/>
        </w:rPr>
        <w:t>до Додатку 2</w:t>
      </w:r>
      <w:r w:rsidR="002564DB" w:rsidRPr="0014349C">
        <w:rPr>
          <w:b/>
          <w:bCs/>
          <w:color w:val="000000"/>
          <w:lang w:val="uk-UA"/>
        </w:rPr>
        <w:t xml:space="preserve"> </w:t>
      </w:r>
      <w:r w:rsidR="00692F3C" w:rsidRPr="0014349C">
        <w:rPr>
          <w:b/>
          <w:bCs/>
          <w:color w:val="000000" w:themeColor="text1"/>
          <w:lang w:val="uk-UA"/>
        </w:rPr>
        <w:t xml:space="preserve">та </w:t>
      </w:r>
      <w:r w:rsidR="00692F3C" w:rsidRPr="0014349C">
        <w:rPr>
          <w:b/>
          <w:bCs/>
          <w:lang w:val="uk-UA"/>
        </w:rPr>
        <w:t>Додатку 6</w:t>
      </w:r>
      <w:r w:rsidR="006E68F7" w:rsidRPr="0014349C">
        <w:rPr>
          <w:b/>
          <w:bCs/>
          <w:color w:val="000000" w:themeColor="text1"/>
          <w:lang w:val="uk-UA"/>
        </w:rPr>
        <w:t xml:space="preserve"> </w:t>
      </w:r>
      <w:r w:rsidRPr="0014349C">
        <w:rPr>
          <w:b/>
          <w:bCs/>
          <w:color w:val="000000"/>
          <w:lang w:val="uk-UA"/>
        </w:rPr>
        <w:t>П</w:t>
      </w:r>
      <w:r w:rsidR="00A466C8" w:rsidRPr="0014349C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14349C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14349C">
        <w:rPr>
          <w:b/>
          <w:bCs/>
          <w:color w:val="000000"/>
          <w:lang w:val="uk-UA"/>
        </w:rPr>
        <w:t> </w:t>
      </w:r>
      <w:r w:rsidRPr="0014349C">
        <w:rPr>
          <w:b/>
          <w:bCs/>
          <w:color w:val="000000"/>
          <w:lang w:val="uk-UA"/>
        </w:rPr>
        <w:t xml:space="preserve">Люботина на </w:t>
      </w:r>
      <w:r w:rsidR="008E6F6E" w:rsidRPr="0014349C">
        <w:rPr>
          <w:b/>
          <w:bCs/>
          <w:color w:val="000000"/>
          <w:lang w:val="uk-UA"/>
        </w:rPr>
        <w:t>2020</w:t>
      </w:r>
      <w:r w:rsidRPr="0014349C">
        <w:rPr>
          <w:b/>
          <w:bCs/>
          <w:color w:val="000000"/>
          <w:lang w:val="uk-UA"/>
        </w:rPr>
        <w:t xml:space="preserve"> рік</w:t>
      </w:r>
    </w:p>
    <w:p w:rsidR="005870F8" w:rsidRPr="0014349C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14349C">
        <w:rPr>
          <w:color w:val="000000" w:themeColor="text1"/>
          <w:lang w:val="uk-UA"/>
        </w:rPr>
        <w:t>Розглянувши службов</w:t>
      </w:r>
      <w:r w:rsidR="005F2492" w:rsidRPr="0014349C">
        <w:rPr>
          <w:color w:val="000000" w:themeColor="text1"/>
          <w:lang w:val="uk-UA"/>
        </w:rPr>
        <w:t>і</w:t>
      </w:r>
      <w:r w:rsidRPr="0014349C">
        <w:rPr>
          <w:color w:val="000000" w:themeColor="text1"/>
          <w:lang w:val="uk-UA"/>
        </w:rPr>
        <w:t xml:space="preserve"> записк</w:t>
      </w:r>
      <w:r w:rsidR="005F2492" w:rsidRPr="0014349C">
        <w:rPr>
          <w:color w:val="000000" w:themeColor="text1"/>
          <w:lang w:val="uk-UA"/>
        </w:rPr>
        <w:t>и</w:t>
      </w:r>
      <w:r w:rsidRPr="0014349C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14349C">
        <w:rPr>
          <w:lang w:val="uk-UA"/>
        </w:rPr>
        <w:t>,</w:t>
      </w:r>
      <w:r w:rsidR="00D64254" w:rsidRPr="0014349C">
        <w:rPr>
          <w:i/>
          <w:lang w:val="uk-UA"/>
        </w:rPr>
        <w:t xml:space="preserve"> </w:t>
      </w:r>
      <w:r w:rsidR="00FB1998" w:rsidRPr="0014349C">
        <w:rPr>
          <w:lang w:val="uk-UA"/>
        </w:rPr>
        <w:t>лист</w:t>
      </w:r>
      <w:r w:rsidR="000B7E71">
        <w:rPr>
          <w:lang w:val="uk-UA"/>
        </w:rPr>
        <w:t>и</w:t>
      </w:r>
      <w:r w:rsidR="00FB1998" w:rsidRPr="0014349C">
        <w:rPr>
          <w:lang w:val="uk-UA"/>
        </w:rPr>
        <w:t xml:space="preserve"> начальника ВККУ ЛМР Олега ДЛУГАША від</w:t>
      </w:r>
      <w:r w:rsidR="00436338" w:rsidRPr="0014349C">
        <w:rPr>
          <w:color w:val="FF0000"/>
          <w:lang w:val="uk-UA"/>
        </w:rPr>
        <w:t xml:space="preserve"> </w:t>
      </w:r>
      <w:r w:rsidR="00436338" w:rsidRPr="0014349C">
        <w:rPr>
          <w:lang w:val="uk-UA"/>
        </w:rPr>
        <w:t>10</w:t>
      </w:r>
      <w:r w:rsidR="00FB1998" w:rsidRPr="0014349C">
        <w:rPr>
          <w:lang w:val="uk-UA"/>
        </w:rPr>
        <w:t>.0</w:t>
      </w:r>
      <w:r w:rsidR="00436338" w:rsidRPr="0014349C">
        <w:rPr>
          <w:lang w:val="uk-UA"/>
        </w:rPr>
        <w:t>6</w:t>
      </w:r>
      <w:r w:rsidR="00FB1998" w:rsidRPr="0014349C">
        <w:rPr>
          <w:lang w:val="uk-UA"/>
        </w:rPr>
        <w:t xml:space="preserve">.2020 року № </w:t>
      </w:r>
      <w:r w:rsidR="00436338" w:rsidRPr="0014349C">
        <w:rPr>
          <w:lang w:val="uk-UA"/>
        </w:rPr>
        <w:t>234</w:t>
      </w:r>
      <w:r w:rsidR="00FB1998" w:rsidRPr="0014349C">
        <w:rPr>
          <w:lang w:val="uk-UA"/>
        </w:rPr>
        <w:t>,</w:t>
      </w:r>
      <w:r w:rsidR="00906A11" w:rsidRPr="0014349C">
        <w:rPr>
          <w:lang w:val="uk-UA"/>
        </w:rPr>
        <w:t xml:space="preserve"> </w:t>
      </w:r>
      <w:r w:rsidR="000B7E71">
        <w:rPr>
          <w:lang w:val="uk-UA"/>
        </w:rPr>
        <w:t xml:space="preserve">від 19.06.2020 року № 243, </w:t>
      </w:r>
      <w:r w:rsidR="005870F8" w:rsidRPr="0014349C">
        <w:rPr>
          <w:color w:val="000000" w:themeColor="text1"/>
          <w:lang w:val="uk-UA"/>
        </w:rPr>
        <w:t>керуючись</w:t>
      </w:r>
      <w:r w:rsidR="00D87A9F">
        <w:rPr>
          <w:color w:val="000000" w:themeColor="text1"/>
          <w:lang w:val="uk-UA"/>
        </w:rPr>
        <w:t xml:space="preserve"> ст</w:t>
      </w:r>
      <w:r w:rsidR="005870F8" w:rsidRPr="0014349C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14349C">
        <w:rPr>
          <w:color w:val="000000" w:themeColor="text1"/>
          <w:lang w:val="uk-UA"/>
        </w:rPr>
        <w:t>Люботинська</w:t>
      </w:r>
      <w:proofErr w:type="spellEnd"/>
      <w:r w:rsidR="005870F8" w:rsidRPr="0014349C">
        <w:rPr>
          <w:color w:val="000000" w:themeColor="text1"/>
          <w:lang w:val="uk-UA"/>
        </w:rPr>
        <w:t xml:space="preserve"> міська рада</w:t>
      </w:r>
    </w:p>
    <w:p w:rsidR="004B4A75" w:rsidRPr="0014349C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14349C">
        <w:rPr>
          <w:b/>
          <w:bCs/>
          <w:color w:val="000000" w:themeColor="text1"/>
          <w:lang w:val="uk-UA"/>
        </w:rPr>
        <w:t>В И Р І Ш И Л А:</w:t>
      </w:r>
    </w:p>
    <w:p w:rsidR="003646E3" w:rsidRPr="00EB62FF" w:rsidRDefault="00EB62FF" w:rsidP="00EB62F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3646E3" w:rsidRPr="00EB62FF">
        <w:rPr>
          <w:color w:val="000000" w:themeColor="text1"/>
        </w:rPr>
        <w:t>Доповнити Додаток 2 «Заходи по благоустрою об’єкті</w:t>
      </w:r>
      <w:r>
        <w:rPr>
          <w:color w:val="000000" w:themeColor="text1"/>
        </w:rPr>
        <w:t xml:space="preserve">в, які знаходяться на території </w:t>
      </w:r>
      <w:r w:rsidR="003646E3" w:rsidRPr="00EB62FF">
        <w:rPr>
          <w:color w:val="000000" w:themeColor="text1"/>
        </w:rPr>
        <w:t xml:space="preserve">Люботинської міської ради, на 2020 рік» </w:t>
      </w:r>
      <w:r w:rsidR="00341A85" w:rsidRPr="00EB62FF">
        <w:rPr>
          <w:color w:val="000000" w:themeColor="text1"/>
        </w:rPr>
        <w:t>пунк</w:t>
      </w:r>
      <w:r w:rsidR="0041075C" w:rsidRPr="00EB62FF">
        <w:rPr>
          <w:color w:val="000000" w:themeColor="text1"/>
        </w:rPr>
        <w:t>т</w:t>
      </w:r>
      <w:r w:rsidR="00341A85" w:rsidRPr="00EB62FF">
        <w:rPr>
          <w:color w:val="000000" w:themeColor="text1"/>
        </w:rPr>
        <w:t xml:space="preserve">ом 9 та </w:t>
      </w:r>
      <w:r w:rsidR="003646E3" w:rsidRPr="00EB62FF">
        <w:rPr>
          <w:color w:val="000000" w:themeColor="text1"/>
        </w:rPr>
        <w:t>підпункт</w:t>
      </w:r>
      <w:r w:rsidR="00F92341" w:rsidRPr="00EB62FF">
        <w:rPr>
          <w:color w:val="000000" w:themeColor="text1"/>
        </w:rPr>
        <w:t>ами</w:t>
      </w:r>
      <w:r w:rsidR="003646E3" w:rsidRPr="00EB62FF">
        <w:rPr>
          <w:color w:val="000000" w:themeColor="text1"/>
        </w:rPr>
        <w:t xml:space="preserve"> </w:t>
      </w:r>
      <w:r w:rsidR="00BA65FE" w:rsidRPr="00EB62FF">
        <w:rPr>
          <w:color w:val="000000" w:themeColor="text1"/>
        </w:rPr>
        <w:t>1.44, 1.45,</w:t>
      </w:r>
      <w:r w:rsidRPr="00EB62FF">
        <w:rPr>
          <w:color w:val="000000" w:themeColor="text1"/>
        </w:rPr>
        <w:t xml:space="preserve"> 1.46, 1.47,</w:t>
      </w:r>
      <w:r w:rsidR="00BA65FE" w:rsidRPr="00EB62FF">
        <w:rPr>
          <w:color w:val="000000" w:themeColor="text1"/>
        </w:rPr>
        <w:t xml:space="preserve"> </w:t>
      </w:r>
      <w:r w:rsidR="00C4021C" w:rsidRPr="00EB62FF">
        <w:rPr>
          <w:color w:val="000000" w:themeColor="text1"/>
        </w:rPr>
        <w:t>8.16, 8.17, 8.18</w:t>
      </w:r>
      <w:r w:rsidR="003646E3" w:rsidRPr="00EB62FF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14349C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3646E3" w:rsidRPr="0014349C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14349C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14349C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4349C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14349C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4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5A1EFB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дороги по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будинку № 35 до будинку № 11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5A1E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5A1EFB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5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D87A9F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дороги по</w:t>
            </w:r>
            <w:r w:rsidR="00D87A9F">
              <w:rPr>
                <w:color w:val="000000" w:themeColor="text1"/>
              </w:rPr>
              <w:t xml:space="preserve"> вул</w:t>
            </w:r>
            <w:r w:rsidRPr="0014349C">
              <w:rPr>
                <w:color w:val="000000" w:themeColor="text1"/>
              </w:rPr>
              <w:t xml:space="preserve">. Слобожанській, від будинку № 160 до перехрестя з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rPr>
                <w:color w:val="000000" w:themeColor="text1"/>
              </w:rPr>
              <w:t>Історична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881283" w:rsidRPr="0014349C" w:rsidRDefault="0011776E" w:rsidP="005A1EFB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5" w:type="dxa"/>
            <w:vAlign w:val="center"/>
          </w:tcPr>
          <w:p w:rsidR="00881283" w:rsidRPr="0014349C" w:rsidRDefault="0011776E" w:rsidP="005A1EFB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5A1E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5A1EFB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F50546" w:rsidRPr="0014349C" w:rsidTr="00141AEF">
        <w:trPr>
          <w:trHeight w:val="110"/>
        </w:trPr>
        <w:tc>
          <w:tcPr>
            <w:tcW w:w="567" w:type="dxa"/>
            <w:vAlign w:val="center"/>
          </w:tcPr>
          <w:p w:rsidR="00F50546" w:rsidRPr="00D163E2" w:rsidRDefault="00F50546" w:rsidP="00BE02FC">
            <w:pPr>
              <w:snapToGrid w:val="0"/>
              <w:ind w:left="-108" w:right="-78"/>
              <w:jc w:val="center"/>
            </w:pPr>
            <w:r>
              <w:t>1.46</w:t>
            </w:r>
          </w:p>
        </w:tc>
        <w:tc>
          <w:tcPr>
            <w:tcW w:w="3828" w:type="dxa"/>
            <w:vAlign w:val="center"/>
          </w:tcPr>
          <w:p w:rsidR="00F50546" w:rsidRPr="005B6C07" w:rsidRDefault="00F50546" w:rsidP="00BE02FC">
            <w:pPr>
              <w:snapToGrid w:val="0"/>
              <w:rPr>
                <w:lang w:val="ru-RU"/>
              </w:rPr>
            </w:pPr>
            <w:r w:rsidRPr="00186F1F">
              <w:t xml:space="preserve">Поточний ремонт дороги по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 w:rsidRPr="00186F1F">
              <w:t>. Полтавський шлях від тра</w:t>
            </w:r>
            <w:r>
              <w:t>си Київ – Харків до будинку № 2 В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186F1F">
              <w:t>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BE02F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BE02F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F50546" w:rsidRPr="00144C89" w:rsidRDefault="00F50546" w:rsidP="00BE02F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50546" w:rsidRPr="00144C89" w:rsidRDefault="00F50546" w:rsidP="00BE02FC">
            <w:pPr>
              <w:jc w:val="center"/>
            </w:pPr>
            <w:r w:rsidRPr="00144C89">
              <w:t>виконком</w:t>
            </w:r>
          </w:p>
        </w:tc>
      </w:tr>
      <w:tr w:rsidR="00EB62FF" w:rsidRPr="0014349C" w:rsidTr="00141AEF">
        <w:trPr>
          <w:trHeight w:val="110"/>
        </w:trPr>
        <w:tc>
          <w:tcPr>
            <w:tcW w:w="567" w:type="dxa"/>
            <w:vAlign w:val="center"/>
          </w:tcPr>
          <w:p w:rsidR="00EB62FF" w:rsidRPr="0014349C" w:rsidRDefault="00EB62FF" w:rsidP="00000A50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6</w:t>
            </w:r>
          </w:p>
        </w:tc>
        <w:tc>
          <w:tcPr>
            <w:tcW w:w="3828" w:type="dxa"/>
            <w:vAlign w:val="center"/>
          </w:tcPr>
          <w:p w:rsidR="00EB62FF" w:rsidRPr="0014349C" w:rsidRDefault="00EB62FF" w:rsidP="00D87A9F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Станіслава </w:t>
            </w:r>
            <w:proofErr w:type="spellStart"/>
            <w:r w:rsidRPr="0014349C">
              <w:rPr>
                <w:color w:val="000000" w:themeColor="text1"/>
              </w:rPr>
              <w:t>Шумицького</w:t>
            </w:r>
            <w:proofErr w:type="spellEnd"/>
            <w:r w:rsidRPr="0014349C">
              <w:rPr>
                <w:color w:val="000000" w:themeColor="text1"/>
              </w:rPr>
              <w:t>, від будинку № 1 до перехрестя з</w:t>
            </w:r>
            <w:r>
              <w:rPr>
                <w:color w:val="000000" w:themeColor="text1"/>
              </w:rPr>
              <w:t xml:space="preserve"> 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B62FF" w:rsidRPr="0014349C" w:rsidRDefault="00EB62FF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B62FF" w:rsidRPr="0014349C" w:rsidRDefault="00EB62FF" w:rsidP="00AA080D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B62FF" w:rsidRPr="0014349C" w:rsidTr="00141AEF">
        <w:trPr>
          <w:trHeight w:val="110"/>
        </w:trPr>
        <w:tc>
          <w:tcPr>
            <w:tcW w:w="567" w:type="dxa"/>
            <w:vAlign w:val="center"/>
          </w:tcPr>
          <w:p w:rsidR="00EB62FF" w:rsidRPr="0014349C" w:rsidRDefault="00EB62FF" w:rsidP="00000A50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7</w:t>
            </w:r>
          </w:p>
        </w:tc>
        <w:tc>
          <w:tcPr>
            <w:tcW w:w="3828" w:type="dxa"/>
            <w:vAlign w:val="center"/>
          </w:tcPr>
          <w:p w:rsidR="00EB62FF" w:rsidRPr="0014349C" w:rsidRDefault="00EB62FF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lastRenderedPageBreak/>
              <w:t>вул.</w:t>
            </w:r>
            <w:r w:rsidRPr="0014349C">
              <w:rPr>
                <w:color w:val="000000" w:themeColor="text1"/>
              </w:rPr>
              <w:t xml:space="preserve"> </w:t>
            </w:r>
            <w:proofErr w:type="spellStart"/>
            <w:r w:rsidRPr="0014349C">
              <w:rPr>
                <w:color w:val="000000" w:themeColor="text1"/>
              </w:rPr>
              <w:t>Караванській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2 до перехрестя з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Ревчанськ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B62FF" w:rsidRPr="0014349C" w:rsidRDefault="00EB62FF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B62FF" w:rsidRPr="0014349C" w:rsidRDefault="00EB62FF" w:rsidP="00000A50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B62FF" w:rsidRPr="0014349C" w:rsidTr="00141AEF">
        <w:trPr>
          <w:trHeight w:val="110"/>
        </w:trPr>
        <w:tc>
          <w:tcPr>
            <w:tcW w:w="567" w:type="dxa"/>
            <w:vAlign w:val="center"/>
          </w:tcPr>
          <w:p w:rsidR="00EB62FF" w:rsidRPr="0014349C" w:rsidRDefault="00EB62FF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8</w:t>
            </w:r>
          </w:p>
        </w:tc>
        <w:tc>
          <w:tcPr>
            <w:tcW w:w="3828" w:type="dxa"/>
            <w:vAlign w:val="center"/>
          </w:tcPr>
          <w:p w:rsidR="00EB62FF" w:rsidRPr="0014349C" w:rsidRDefault="00EB62FF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 xml:space="preserve">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перехрестя з пров. Гребельним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97F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097F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B62FF" w:rsidRPr="0014349C" w:rsidRDefault="00EB62FF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B62FF" w:rsidRPr="0014349C" w:rsidRDefault="00EB62FF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B62FF" w:rsidRPr="0014349C" w:rsidTr="006857EC">
        <w:trPr>
          <w:trHeight w:val="110"/>
        </w:trPr>
        <w:tc>
          <w:tcPr>
            <w:tcW w:w="567" w:type="dxa"/>
            <w:vAlign w:val="center"/>
          </w:tcPr>
          <w:p w:rsidR="00EB62FF" w:rsidRPr="0014349C" w:rsidRDefault="00EB62FF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2FF" w:rsidRPr="0014349C" w:rsidRDefault="00EB62FF" w:rsidP="00D87A9F">
            <w:pPr>
              <w:snapToGrid w:val="0"/>
            </w:pPr>
            <w:r w:rsidRPr="0014349C">
              <w:t xml:space="preserve">Поточний дрібний ремонт та експлуатаційне утримання автомобільних доріг загального користування місцевого значення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Полтавський шлях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Слобожанській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Шмідта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14349C">
              <w:t>Мюдівській</w:t>
            </w:r>
            <w:proofErr w:type="spellEnd"/>
            <w:r w:rsidRPr="0014349C">
              <w:t xml:space="preserve">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Василя Данилевського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Першотравневій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Московській, </w:t>
            </w:r>
            <w:r>
              <w:rPr>
                <w:color w:val="000000" w:themeColor="text1"/>
              </w:rPr>
              <w:t>вул</w:t>
            </w:r>
            <w:r w:rsidRPr="0014349C">
              <w:t xml:space="preserve">. 8 Березня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Джерелянській</w:t>
            </w:r>
            <w:proofErr w:type="spellEnd"/>
            <w:r w:rsidRPr="0014349C">
              <w:t xml:space="preserve">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Злагоди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Табірній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t xml:space="preserve">Деповській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Травневій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Караванській</w:t>
            </w:r>
            <w:proofErr w:type="spellEnd"/>
            <w:r w:rsidRPr="0014349C">
              <w:t xml:space="preserve">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Челюскіна</w:t>
            </w:r>
            <w:proofErr w:type="spellEnd"/>
            <w:r w:rsidRPr="0014349C">
              <w:t xml:space="preserve">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Шевченка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r w:rsidRPr="0014349C">
              <w:t xml:space="preserve">Гвардії генерала </w:t>
            </w:r>
            <w:proofErr w:type="spellStart"/>
            <w:r w:rsidRPr="0014349C">
              <w:t>Гавенка</w:t>
            </w:r>
            <w:proofErr w:type="spellEnd"/>
            <w:r w:rsidRPr="0014349C">
              <w:t xml:space="preserve"> Л.А.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14349C">
              <w:t>Тарасівській</w:t>
            </w:r>
            <w:proofErr w:type="spellEnd"/>
            <w:r w:rsidRPr="0014349C">
              <w:t xml:space="preserve">,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Дмитрівській</w:t>
            </w:r>
            <w:proofErr w:type="spellEnd"/>
          </w:p>
        </w:tc>
        <w:tc>
          <w:tcPr>
            <w:tcW w:w="1275" w:type="dxa"/>
            <w:vAlign w:val="center"/>
          </w:tcPr>
          <w:p w:rsidR="00EB62FF" w:rsidRPr="0014349C" w:rsidRDefault="00EB62FF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EB62FF" w:rsidRPr="0014349C" w:rsidRDefault="00EB62FF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EB62FF" w:rsidRPr="0014349C" w:rsidRDefault="00EB62FF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B62FF" w:rsidRPr="0014349C" w:rsidRDefault="00EB62FF" w:rsidP="00EF794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3646E3" w:rsidRPr="0014349C" w:rsidRDefault="003646E3" w:rsidP="00C043CD">
      <w:pPr>
        <w:rPr>
          <w:color w:val="000000" w:themeColor="text1"/>
        </w:rPr>
      </w:pPr>
    </w:p>
    <w:p w:rsidR="00C043CD" w:rsidRPr="0014349C" w:rsidRDefault="00486C7E" w:rsidP="00C043CD">
      <w:pPr>
        <w:rPr>
          <w:color w:val="000000" w:themeColor="text1"/>
        </w:rPr>
      </w:pPr>
      <w:r w:rsidRPr="0014349C">
        <w:rPr>
          <w:color w:val="000000" w:themeColor="text1"/>
        </w:rPr>
        <w:t xml:space="preserve">2. </w:t>
      </w:r>
      <w:r w:rsidR="00C043CD" w:rsidRPr="0014349C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14349C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C043CD" w:rsidRPr="0014349C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14349C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C043CD" w:rsidRPr="0014349C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14349C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14349C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86F1F" w:rsidRDefault="009B2D95" w:rsidP="00D97A77">
            <w:pPr>
              <w:snapToGrid w:val="0"/>
              <w:ind w:left="-108" w:right="-78"/>
              <w:jc w:val="center"/>
            </w:pPr>
            <w:r w:rsidRPr="00186F1F">
              <w:t>1.40</w:t>
            </w:r>
          </w:p>
        </w:tc>
        <w:tc>
          <w:tcPr>
            <w:tcW w:w="4111" w:type="dxa"/>
            <w:vAlign w:val="center"/>
          </w:tcPr>
          <w:p w:rsidR="009B2D95" w:rsidRPr="00186F1F" w:rsidRDefault="009B2D95" w:rsidP="00D97A77">
            <w:r w:rsidRPr="00186F1F">
              <w:t xml:space="preserve">Поточний ремонт дороги по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 w:rsidRPr="00186F1F">
              <w:t xml:space="preserve">. Полтавський шлях від </w:t>
            </w:r>
            <w:r>
              <w:t>будинку № 5 до будинку № 64</w:t>
            </w:r>
            <w:r w:rsidRPr="00186F1F"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9B2D95" w:rsidRPr="00186F1F" w:rsidRDefault="009B2D95" w:rsidP="00D97A77">
            <w:pPr>
              <w:snapToGrid w:val="0"/>
              <w:ind w:left="-108" w:right="-93"/>
              <w:jc w:val="center"/>
            </w:pPr>
            <w:r w:rsidRPr="00186F1F">
              <w:t>199,3</w:t>
            </w:r>
          </w:p>
        </w:tc>
        <w:tc>
          <w:tcPr>
            <w:tcW w:w="1134" w:type="dxa"/>
            <w:vAlign w:val="center"/>
          </w:tcPr>
          <w:p w:rsidR="009B2D95" w:rsidRPr="00186F1F" w:rsidRDefault="009B2D95" w:rsidP="00D97A77">
            <w:pPr>
              <w:snapToGrid w:val="0"/>
              <w:ind w:left="-108" w:right="-93"/>
              <w:jc w:val="center"/>
            </w:pPr>
            <w:r w:rsidRPr="00186F1F">
              <w:t>199,3</w:t>
            </w:r>
          </w:p>
        </w:tc>
        <w:tc>
          <w:tcPr>
            <w:tcW w:w="1418" w:type="dxa"/>
            <w:vAlign w:val="center"/>
          </w:tcPr>
          <w:p w:rsidR="009B2D95" w:rsidRPr="00186F1F" w:rsidRDefault="009B2D95" w:rsidP="00D97A7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B2D95" w:rsidRPr="00186F1F" w:rsidRDefault="009B2D95" w:rsidP="00D97A77">
            <w:pPr>
              <w:jc w:val="center"/>
            </w:pPr>
            <w:r w:rsidRPr="00186F1F">
              <w:t>виконком</w:t>
            </w:r>
          </w:p>
        </w:tc>
      </w:tr>
      <w:tr w:rsidR="009B2D95" w:rsidRPr="0014349C" w:rsidTr="00917B2E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9B2D95" w:rsidRPr="0014349C" w:rsidRDefault="009B2D95" w:rsidP="002A2ACA">
            <w:pPr>
              <w:snapToGrid w:val="0"/>
            </w:pPr>
            <w:r w:rsidRPr="0014349C">
              <w:t xml:space="preserve">Поточний ремонт дороги від будинку № 9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 w:rsidRPr="0014349C">
              <w:t xml:space="preserve"> Театральній до будинку № 54 по </w:t>
            </w:r>
            <w:r>
              <w:rPr>
                <w:color w:val="000000" w:themeColor="text1"/>
              </w:rPr>
              <w:t>вул</w:t>
            </w:r>
            <w:r w:rsidRPr="0014349C">
              <w:t>. Шкільн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2A2ACA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2A2ACA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2A2A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B2D95" w:rsidRPr="0014349C" w:rsidRDefault="009B2D95" w:rsidP="002A2ACA">
            <w:pPr>
              <w:jc w:val="center"/>
            </w:pPr>
            <w:r w:rsidRPr="0014349C">
              <w:t>виконком</w:t>
            </w:r>
          </w:p>
        </w:tc>
      </w:tr>
      <w:tr w:rsidR="009B2D95" w:rsidRPr="0014349C" w:rsidTr="00917B2E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9B2D95" w:rsidRPr="0014349C" w:rsidRDefault="009B2D95" w:rsidP="002A2ACA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тротуару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2A2ACA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2A2ACA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2A2ACA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B2D95" w:rsidRPr="0014349C" w:rsidRDefault="009B2D95" w:rsidP="002A2ACA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6</w:t>
            </w:r>
          </w:p>
        </w:tc>
        <w:tc>
          <w:tcPr>
            <w:tcW w:w="4111" w:type="dxa"/>
          </w:tcPr>
          <w:p w:rsidR="009B2D95" w:rsidRPr="0014349C" w:rsidRDefault="009B2D95" w:rsidP="005A0462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 xml:space="preserve">Злагоди, від перехрестя з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14349C">
              <w:rPr>
                <w:color w:val="000000" w:themeColor="text1"/>
              </w:rPr>
              <w:t>Гастелло</w:t>
            </w:r>
            <w:proofErr w:type="spellEnd"/>
            <w:r w:rsidRPr="0014349C">
              <w:rPr>
                <w:color w:val="000000" w:themeColor="text1"/>
              </w:rPr>
              <w:t xml:space="preserve"> до перехрестя з пров. Слюсарним, в м. Люботин </w:t>
            </w:r>
            <w:r w:rsidRPr="0014349C">
              <w:rPr>
                <w:color w:val="000000" w:themeColor="text1"/>
              </w:rPr>
              <w:lastRenderedPageBreak/>
              <w:t>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B2D95" w:rsidRPr="0014349C" w:rsidRDefault="009B2D95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097F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7</w:t>
            </w:r>
          </w:p>
        </w:tc>
        <w:tc>
          <w:tcPr>
            <w:tcW w:w="4111" w:type="dxa"/>
            <w:vAlign w:val="center"/>
          </w:tcPr>
          <w:p w:rsidR="009B2D95" w:rsidRPr="0014349C" w:rsidRDefault="009B2D95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Шмідта, від будинку № 17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B2D95" w:rsidRPr="0014349C" w:rsidRDefault="009B2D95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0</w:t>
            </w:r>
          </w:p>
        </w:tc>
        <w:tc>
          <w:tcPr>
            <w:tcW w:w="4111" w:type="dxa"/>
            <w:vAlign w:val="center"/>
          </w:tcPr>
          <w:p w:rsidR="009B2D95" w:rsidRPr="0014349C" w:rsidRDefault="009B2D95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Табірній, від будинку № 2 до будинку № 12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B2D95" w:rsidRPr="0014349C" w:rsidRDefault="009B2D95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097F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1</w:t>
            </w:r>
          </w:p>
        </w:tc>
        <w:tc>
          <w:tcPr>
            <w:tcW w:w="4111" w:type="dxa"/>
          </w:tcPr>
          <w:p w:rsidR="009B2D95" w:rsidRPr="0014349C" w:rsidRDefault="009B2D95" w:rsidP="005A0462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Слобожанській, від будинку № 138 до будинку № 158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B2D95" w:rsidRPr="0014349C" w:rsidRDefault="009B2D95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9B2D95" w:rsidRPr="0014349C" w:rsidTr="00607348">
        <w:trPr>
          <w:trHeight w:val="110"/>
        </w:trPr>
        <w:tc>
          <w:tcPr>
            <w:tcW w:w="567" w:type="dxa"/>
            <w:vAlign w:val="center"/>
          </w:tcPr>
          <w:p w:rsidR="009B2D95" w:rsidRPr="0014349C" w:rsidRDefault="009B2D95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9B2D95" w:rsidRPr="0014349C" w:rsidRDefault="009B2D95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proofErr w:type="spellStart"/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Шевченка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8 до будинку № 114, від будинку № 56 до перехрестя з </w:t>
            </w:r>
            <w:r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C72D65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134" w:type="dxa"/>
            <w:vAlign w:val="center"/>
          </w:tcPr>
          <w:p w:rsidR="009B2D95" w:rsidRPr="0014349C" w:rsidRDefault="009B2D95" w:rsidP="00E539D6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418" w:type="dxa"/>
            <w:vAlign w:val="center"/>
          </w:tcPr>
          <w:p w:rsidR="009B2D95" w:rsidRPr="0014349C" w:rsidRDefault="009B2D95" w:rsidP="00BC439D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9B2D95" w:rsidRPr="0014349C" w:rsidRDefault="009B2D95" w:rsidP="00BE4985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6E68F7" w:rsidRPr="0014349C" w:rsidRDefault="006E68F7" w:rsidP="006E68F7">
      <w:pPr>
        <w:rPr>
          <w:color w:val="000000" w:themeColor="text1"/>
        </w:rPr>
      </w:pPr>
    </w:p>
    <w:p w:rsidR="003B09D7" w:rsidRPr="0014349C" w:rsidRDefault="00BE226A" w:rsidP="003B09D7">
      <w:r w:rsidRPr="0014349C">
        <w:t>3</w:t>
      </w:r>
      <w:r w:rsidR="003B09D7" w:rsidRPr="0014349C">
        <w:t xml:space="preserve">. </w:t>
      </w:r>
      <w:r w:rsidR="00082006" w:rsidRPr="0014349C">
        <w:t>Внести зміни до</w:t>
      </w:r>
      <w:r w:rsidR="003B09D7" w:rsidRPr="0014349C">
        <w:t xml:space="preserve"> Додатк</w:t>
      </w:r>
      <w:r w:rsidR="00082006" w:rsidRPr="0014349C">
        <w:t>у</w:t>
      </w:r>
      <w:r w:rsidR="003B09D7"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 w:rsidR="004519C0" w:rsidRPr="0014349C">
        <w:t>, а саме</w:t>
      </w:r>
      <w:r w:rsidR="003B09D7"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3B09D7" w:rsidRPr="0014349C" w:rsidTr="00704C80">
        <w:trPr>
          <w:trHeight w:val="453"/>
        </w:trPr>
        <w:tc>
          <w:tcPr>
            <w:tcW w:w="573" w:type="dxa"/>
            <w:vMerge w:val="restart"/>
            <w:vAlign w:val="center"/>
          </w:tcPr>
          <w:p w:rsidR="003B09D7" w:rsidRPr="0014349C" w:rsidRDefault="003B09D7" w:rsidP="00704C80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3B09D7" w:rsidRPr="0014349C" w:rsidRDefault="003B09D7" w:rsidP="00704C80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3B09D7" w:rsidRPr="0014349C" w:rsidRDefault="003B09D7" w:rsidP="00704C80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B09D7" w:rsidRPr="0014349C" w:rsidRDefault="003B09D7" w:rsidP="00653032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 w:rsidR="00653032">
              <w:rPr>
                <w:b/>
                <w:lang w:val="ru-RU"/>
              </w:rPr>
              <w:t>г</w:t>
            </w:r>
            <w:proofErr w:type="spellStart"/>
            <w:r w:rsidR="000B7E71">
              <w:rPr>
                <w:b/>
              </w:rPr>
              <w:t>рн</w:t>
            </w:r>
            <w:proofErr w:type="spellEnd"/>
            <w:proofErr w:type="gramStart"/>
            <w:r w:rsidR="000B7E71">
              <w:rPr>
                <w:b/>
              </w:rPr>
              <w:t>.</w:t>
            </w:r>
            <w:r w:rsidRPr="0014349C">
              <w:rPr>
                <w:b/>
              </w:rPr>
              <w:t>.</w:t>
            </w:r>
            <w:proofErr w:type="gramEnd"/>
          </w:p>
        </w:tc>
      </w:tr>
      <w:tr w:rsidR="003B09D7" w:rsidRPr="0014349C" w:rsidTr="00704C80">
        <w:trPr>
          <w:trHeight w:val="110"/>
        </w:trPr>
        <w:tc>
          <w:tcPr>
            <w:tcW w:w="573" w:type="dxa"/>
            <w:vMerge/>
            <w:vAlign w:val="center"/>
          </w:tcPr>
          <w:p w:rsidR="003B09D7" w:rsidRPr="0014349C" w:rsidRDefault="003B09D7" w:rsidP="00704C80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3B09D7" w:rsidRPr="0014349C" w:rsidRDefault="003B09D7" w:rsidP="00704C80"/>
        </w:tc>
        <w:tc>
          <w:tcPr>
            <w:tcW w:w="1134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BE226A" w:rsidRPr="0014349C" w:rsidTr="00704C80">
        <w:trPr>
          <w:trHeight w:val="110"/>
        </w:trPr>
        <w:tc>
          <w:tcPr>
            <w:tcW w:w="573" w:type="dxa"/>
            <w:vAlign w:val="center"/>
          </w:tcPr>
          <w:p w:rsidR="00BE226A" w:rsidRPr="0014349C" w:rsidRDefault="00BE226A" w:rsidP="00F67A0B">
            <w:pPr>
              <w:jc w:val="center"/>
              <w:rPr>
                <w:sz w:val="22"/>
                <w:szCs w:val="22"/>
              </w:rPr>
            </w:pPr>
            <w:r w:rsidRPr="0014349C"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  <w:vAlign w:val="center"/>
          </w:tcPr>
          <w:p w:rsidR="00BE226A" w:rsidRPr="0014349C" w:rsidRDefault="00BE226A" w:rsidP="00F67A0B">
            <w:pPr>
              <w:rPr>
                <w:sz w:val="22"/>
                <w:szCs w:val="22"/>
              </w:rPr>
            </w:pPr>
            <w:r w:rsidRPr="0014349C">
              <w:t>Фінансова підтримка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F67A0B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E539D6" w:rsidP="00F67A0B">
            <w:pPr>
              <w:snapToGrid w:val="0"/>
              <w:jc w:val="center"/>
            </w:pPr>
            <w:r w:rsidRPr="0014349C">
              <w:t>0</w:t>
            </w: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</w:pPr>
            <w:r w:rsidRPr="0014349C">
              <w:t>ВККУ ЛМР ХО</w:t>
            </w:r>
          </w:p>
        </w:tc>
      </w:tr>
    </w:tbl>
    <w:p w:rsidR="00F178BF" w:rsidRDefault="00F178BF" w:rsidP="00F178BF"/>
    <w:p w:rsidR="00F178BF" w:rsidRPr="0014349C" w:rsidRDefault="007E6464" w:rsidP="00F178BF">
      <w:r>
        <w:t>4</w:t>
      </w:r>
      <w:r w:rsidR="00F178BF" w:rsidRPr="0014349C">
        <w:t xml:space="preserve">. </w:t>
      </w:r>
      <w:r w:rsidR="00F178BF">
        <w:t>Доповнити Додаток</w:t>
      </w:r>
      <w:r w:rsidR="00F178BF"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 w:rsidR="00F178BF">
        <w:t xml:space="preserve"> п.</w:t>
      </w:r>
      <w:r>
        <w:t xml:space="preserve"> 16</w:t>
      </w:r>
      <w:r w:rsidR="00F178BF"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F178BF" w:rsidRPr="0014349C" w:rsidTr="00123566">
        <w:trPr>
          <w:trHeight w:val="453"/>
        </w:trPr>
        <w:tc>
          <w:tcPr>
            <w:tcW w:w="573" w:type="dxa"/>
            <w:vMerge w:val="restart"/>
            <w:vAlign w:val="center"/>
          </w:tcPr>
          <w:p w:rsidR="00F178BF" w:rsidRPr="0014349C" w:rsidRDefault="00F178BF" w:rsidP="00123566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F178BF" w:rsidRPr="0014349C" w:rsidRDefault="00F178BF" w:rsidP="00123566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F178BF" w:rsidRPr="0014349C" w:rsidRDefault="00F178BF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F178BF" w:rsidRPr="0014349C" w:rsidRDefault="00F178BF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</w:rPr>
              <w:pgNum/>
            </w: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</w:p>
        </w:tc>
      </w:tr>
      <w:tr w:rsidR="00F178BF" w:rsidRPr="0014349C" w:rsidTr="00123566">
        <w:trPr>
          <w:trHeight w:val="110"/>
        </w:trPr>
        <w:tc>
          <w:tcPr>
            <w:tcW w:w="573" w:type="dxa"/>
            <w:vMerge/>
            <w:vAlign w:val="center"/>
          </w:tcPr>
          <w:p w:rsidR="00F178BF" w:rsidRPr="0014349C" w:rsidRDefault="00F178BF" w:rsidP="00123566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F178BF" w:rsidRPr="0014349C" w:rsidRDefault="00F178BF" w:rsidP="00123566"/>
        </w:tc>
        <w:tc>
          <w:tcPr>
            <w:tcW w:w="1134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F178BF" w:rsidRPr="0014349C" w:rsidTr="00123566">
        <w:trPr>
          <w:trHeight w:val="110"/>
        </w:trPr>
        <w:tc>
          <w:tcPr>
            <w:tcW w:w="573" w:type="dxa"/>
            <w:vAlign w:val="center"/>
          </w:tcPr>
          <w:p w:rsidR="00F178BF" w:rsidRPr="0014349C" w:rsidRDefault="007E6464" w:rsidP="0012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7" w:type="dxa"/>
            <w:vAlign w:val="center"/>
          </w:tcPr>
          <w:p w:rsidR="00F178BF" w:rsidRPr="0014349C" w:rsidRDefault="00F178BF" w:rsidP="00F178BF">
            <w:r w:rsidRPr="0014349C">
              <w:t xml:space="preserve">Фінансова підтримка </w:t>
            </w:r>
            <w:r w:rsidR="007231F1" w:rsidRPr="0014349C">
              <w:t xml:space="preserve">ВККУ ЛМР </w:t>
            </w:r>
            <w:r w:rsidRPr="0014349C">
              <w:t xml:space="preserve">на безповоротній основі </w:t>
            </w:r>
            <w:r w:rsidR="007231F1">
              <w:t>для</w:t>
            </w:r>
            <w:r>
              <w:t xml:space="preserve"> придбання</w:t>
            </w:r>
            <w:r w:rsidR="00097CCF">
              <w:t xml:space="preserve"> кабелю </w:t>
            </w:r>
            <w:proofErr w:type="spellStart"/>
            <w:r w:rsidR="00097CCF">
              <w:t>водопогружного</w:t>
            </w:r>
            <w:proofErr w:type="spellEnd"/>
            <w:r w:rsidR="00097CCF">
              <w:t xml:space="preserve"> ВПП 1х50</w:t>
            </w:r>
          </w:p>
        </w:tc>
        <w:tc>
          <w:tcPr>
            <w:tcW w:w="1134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F178BF" w:rsidRPr="0014349C" w:rsidRDefault="00F178BF" w:rsidP="00123566">
            <w:pPr>
              <w:jc w:val="center"/>
            </w:pPr>
            <w:r w:rsidRPr="0014349C">
              <w:t>ВККУ ЛМР ХО</w:t>
            </w:r>
          </w:p>
        </w:tc>
      </w:tr>
    </w:tbl>
    <w:p w:rsidR="003B09D7" w:rsidRPr="0014349C" w:rsidRDefault="003B09D7" w:rsidP="008A2CC5">
      <w:pPr>
        <w:rPr>
          <w:color w:val="000000" w:themeColor="text1"/>
        </w:rPr>
      </w:pPr>
    </w:p>
    <w:p w:rsidR="005870F8" w:rsidRPr="0014349C" w:rsidRDefault="00B955CD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8E0CCC" w:rsidRPr="0014349C">
        <w:rPr>
          <w:color w:val="000000" w:themeColor="text1"/>
          <w:lang w:val="uk-UA"/>
        </w:rPr>
        <w:t>.</w:t>
      </w:r>
      <w:r w:rsidR="005870F8" w:rsidRPr="0014349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14349C">
        <w:rPr>
          <w:color w:val="000000" w:themeColor="text1"/>
          <w:lang w:val="uk-UA"/>
        </w:rPr>
        <w:t xml:space="preserve">першого </w:t>
      </w:r>
      <w:r w:rsidR="005870F8" w:rsidRPr="0014349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14349C">
        <w:rPr>
          <w:color w:val="000000" w:themeColor="text1"/>
          <w:lang w:val="uk-UA"/>
        </w:rPr>
        <w:t xml:space="preserve">Сергія КИСЛОГО </w:t>
      </w:r>
      <w:r w:rsidR="005870F8" w:rsidRPr="0014349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5870F8">
      <w:pPr>
        <w:rPr>
          <w:color w:val="000000" w:themeColor="text1"/>
        </w:rPr>
      </w:pPr>
    </w:p>
    <w:p w:rsidR="00D62679" w:rsidRPr="0014349C" w:rsidRDefault="00D62679" w:rsidP="005870F8">
      <w:pPr>
        <w:rPr>
          <w:color w:val="000000" w:themeColor="text1"/>
        </w:rPr>
      </w:pPr>
    </w:p>
    <w:p w:rsidR="005870F8" w:rsidRPr="0014349C" w:rsidRDefault="005870F8" w:rsidP="005870F8">
      <w:pPr>
        <w:rPr>
          <w:b/>
          <w:color w:val="000000" w:themeColor="text1"/>
        </w:rPr>
      </w:pPr>
      <w:r w:rsidRPr="0014349C">
        <w:rPr>
          <w:b/>
          <w:color w:val="000000" w:themeColor="text1"/>
        </w:rPr>
        <w:t>Міський голова</w:t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Pr="0014349C">
        <w:rPr>
          <w:b/>
          <w:color w:val="000000" w:themeColor="text1"/>
        </w:rPr>
        <w:t>Леонід ЛАЗУРЕНКО</w:t>
      </w:r>
    </w:p>
    <w:p w:rsidR="005870F8" w:rsidRPr="0014349C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 w:themeColor="text1"/>
        </w:rPr>
        <w:br w:type="page"/>
      </w:r>
      <w:r w:rsidR="005870F8" w:rsidRPr="0014349C">
        <w:rPr>
          <w:b/>
          <w:color w:val="000000"/>
        </w:rPr>
        <w:lastRenderedPageBreak/>
        <w:t>ПОГОДЖЕНО: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Автор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з питань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розвитку інфраструктури міста та благоустрою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Віталій</w:t>
      </w:r>
      <w:r w:rsidRPr="0014349C">
        <w:rPr>
          <w:b/>
          <w:color w:val="000000"/>
        </w:rPr>
        <w:t xml:space="preserve"> </w:t>
      </w:r>
      <w:r w:rsidR="005525CC" w:rsidRPr="0014349C">
        <w:rPr>
          <w:b/>
          <w:color w:val="000000"/>
        </w:rPr>
        <w:t>МАСЛАК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юридичного відділ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О</w:t>
      </w:r>
      <w:r w:rsidR="00502BA0" w:rsidRPr="0014349C">
        <w:rPr>
          <w:b/>
          <w:color w:val="000000"/>
        </w:rPr>
        <w:t>лена</w:t>
      </w:r>
      <w:r w:rsidRPr="0014349C">
        <w:rPr>
          <w:b/>
          <w:color w:val="000000"/>
        </w:rPr>
        <w:t xml:space="preserve"> КОНДРАТ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фінансового управління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І</w:t>
      </w:r>
      <w:r w:rsidR="00502BA0" w:rsidRPr="0014349C">
        <w:rPr>
          <w:b/>
          <w:color w:val="000000"/>
        </w:rPr>
        <w:t>рина</w:t>
      </w:r>
      <w:r w:rsidRPr="0014349C">
        <w:rPr>
          <w:b/>
          <w:color w:val="000000"/>
        </w:rPr>
        <w:t xml:space="preserve"> ЯЛОВ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бухгалтерського облік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Ю</w:t>
      </w:r>
      <w:r w:rsidR="00502BA0" w:rsidRPr="0014349C">
        <w:rPr>
          <w:b/>
          <w:color w:val="000000"/>
        </w:rPr>
        <w:t>лія</w:t>
      </w:r>
      <w:r w:rsidRPr="0014349C">
        <w:rPr>
          <w:b/>
          <w:color w:val="000000"/>
        </w:rPr>
        <w:t xml:space="preserve"> ПАВЛ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Перший з</w:t>
      </w:r>
      <w:r w:rsidR="005870F8" w:rsidRPr="0014349C">
        <w:rPr>
          <w:b/>
          <w:color w:val="000000"/>
        </w:rPr>
        <w:t>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Сергій КИСЛИЙ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14349C">
        <w:rPr>
          <w:b/>
          <w:color w:val="000000"/>
        </w:rPr>
        <w:t>Голова комісії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П</w:t>
      </w:r>
      <w:r w:rsidR="00502BA0" w:rsidRPr="0014349C">
        <w:rPr>
          <w:b/>
          <w:color w:val="000000"/>
        </w:rPr>
        <w:t>етро</w:t>
      </w:r>
      <w:r w:rsidRPr="0014349C">
        <w:rPr>
          <w:b/>
          <w:color w:val="000000"/>
        </w:rPr>
        <w:t xml:space="preserve"> ТКАЧЕНКО</w:t>
      </w: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/>
        </w:rPr>
        <w:t>Секретар ради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В</w:t>
      </w:r>
      <w:r w:rsidR="00502BA0" w:rsidRPr="0014349C">
        <w:rPr>
          <w:b/>
          <w:color w:val="000000"/>
        </w:rPr>
        <w:t>олодимир</w:t>
      </w:r>
      <w:r w:rsidRPr="0014349C">
        <w:rPr>
          <w:b/>
          <w:color w:val="000000"/>
        </w:rPr>
        <w:t xml:space="preserve"> ГРЕЧКО</w:t>
      </w: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14349C">
        <w:rPr>
          <w:b/>
          <w:color w:val="000000"/>
        </w:rPr>
        <w:br w:type="page"/>
      </w:r>
      <w:r w:rsidRPr="0014349C">
        <w:rPr>
          <w:b/>
          <w:color w:val="000000"/>
        </w:rPr>
        <w:lastRenderedPageBreak/>
        <w:t>Пояснювальна записка</w:t>
      </w:r>
    </w:p>
    <w:p w:rsidR="005870F8" w:rsidRPr="0014349C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14349C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30026E" w:rsidRPr="0014349C">
        <w:rPr>
          <w:i/>
          <w:iCs/>
          <w:color w:val="000000"/>
          <w:sz w:val="24"/>
          <w:szCs w:val="24"/>
        </w:rPr>
        <w:t>07</w:t>
      </w:r>
      <w:r w:rsidRPr="0014349C">
        <w:rPr>
          <w:i/>
          <w:iCs/>
          <w:color w:val="000000"/>
          <w:sz w:val="24"/>
          <w:szCs w:val="24"/>
        </w:rPr>
        <w:t>.</w:t>
      </w:r>
      <w:r w:rsidR="008E6F6E" w:rsidRPr="0014349C">
        <w:rPr>
          <w:i/>
          <w:iCs/>
          <w:color w:val="000000"/>
          <w:sz w:val="24"/>
          <w:szCs w:val="24"/>
        </w:rPr>
        <w:t>2020</w:t>
      </w:r>
      <w:r w:rsidRPr="0014349C">
        <w:rPr>
          <w:i/>
          <w:iCs/>
          <w:color w:val="000000"/>
          <w:sz w:val="24"/>
          <w:szCs w:val="24"/>
        </w:rPr>
        <w:t xml:space="preserve"> р. «</w:t>
      </w:r>
      <w:r w:rsidR="008E6F6E" w:rsidRPr="0014349C">
        <w:rPr>
          <w:bCs/>
          <w:i/>
          <w:color w:val="000000"/>
          <w:sz w:val="24"/>
          <w:szCs w:val="24"/>
        </w:rPr>
        <w:t xml:space="preserve">Про внесення змін </w:t>
      </w:r>
      <w:r w:rsidR="001A174F" w:rsidRPr="0014349C">
        <w:rPr>
          <w:bCs/>
          <w:i/>
          <w:color w:val="000000"/>
          <w:sz w:val="24"/>
          <w:szCs w:val="24"/>
        </w:rPr>
        <w:t xml:space="preserve">та доповнень </w:t>
      </w:r>
      <w:r w:rsidR="008E6F6E" w:rsidRPr="0014349C">
        <w:rPr>
          <w:bCs/>
          <w:i/>
          <w:color w:val="000000"/>
          <w:sz w:val="24"/>
          <w:szCs w:val="24"/>
        </w:rPr>
        <w:t>до Додатку 2</w:t>
      </w:r>
      <w:r w:rsidR="007B565D" w:rsidRPr="0014349C">
        <w:rPr>
          <w:bCs/>
          <w:i/>
          <w:color w:val="000000"/>
          <w:sz w:val="24"/>
          <w:szCs w:val="24"/>
        </w:rPr>
        <w:t xml:space="preserve">, </w:t>
      </w:r>
      <w:r w:rsidR="004C7E56" w:rsidRPr="0014349C">
        <w:rPr>
          <w:bCs/>
          <w:i/>
          <w:sz w:val="24"/>
          <w:szCs w:val="24"/>
        </w:rPr>
        <w:t>Додатку 6</w:t>
      </w:r>
      <w:r w:rsidR="008E6F6E" w:rsidRPr="0014349C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14349C">
        <w:rPr>
          <w:i/>
          <w:iCs/>
          <w:color w:val="000000"/>
          <w:sz w:val="24"/>
          <w:szCs w:val="24"/>
        </w:rPr>
        <w:t>»</w:t>
      </w:r>
    </w:p>
    <w:p w:rsidR="0078050E" w:rsidRPr="0014349C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14349C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14349C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14349C">
        <w:rPr>
          <w:b w:val="0"/>
          <w:iCs/>
          <w:color w:val="000000"/>
          <w:sz w:val="24"/>
          <w:szCs w:val="24"/>
        </w:rPr>
        <w:t>«</w:t>
      </w:r>
      <w:r w:rsidR="008E6F6E" w:rsidRPr="0014349C">
        <w:rPr>
          <w:b w:val="0"/>
          <w:bCs/>
          <w:color w:val="000000"/>
          <w:sz w:val="24"/>
          <w:szCs w:val="24"/>
        </w:rPr>
        <w:t xml:space="preserve">Про внесення змін </w:t>
      </w:r>
      <w:r w:rsidR="001A174F" w:rsidRPr="0014349C">
        <w:rPr>
          <w:b w:val="0"/>
          <w:bCs/>
          <w:color w:val="000000"/>
          <w:sz w:val="24"/>
          <w:szCs w:val="24"/>
        </w:rPr>
        <w:t xml:space="preserve">та доповнень </w:t>
      </w:r>
      <w:r w:rsidR="008E6F6E" w:rsidRPr="0014349C">
        <w:rPr>
          <w:b w:val="0"/>
          <w:bCs/>
          <w:color w:val="000000"/>
          <w:sz w:val="24"/>
          <w:szCs w:val="24"/>
        </w:rPr>
        <w:t>до Додатку 2</w:t>
      </w:r>
      <w:r w:rsidR="007B565D" w:rsidRPr="0014349C">
        <w:rPr>
          <w:b w:val="0"/>
          <w:bCs/>
          <w:color w:val="000000"/>
          <w:sz w:val="24"/>
          <w:szCs w:val="24"/>
        </w:rPr>
        <w:t xml:space="preserve">, </w:t>
      </w:r>
      <w:r w:rsidR="004C7E56" w:rsidRPr="0014349C">
        <w:rPr>
          <w:b w:val="0"/>
          <w:bCs/>
          <w:sz w:val="24"/>
          <w:szCs w:val="24"/>
        </w:rPr>
        <w:t>Додатку 6</w:t>
      </w:r>
      <w:r w:rsidR="004C7E56" w:rsidRPr="0014349C">
        <w:rPr>
          <w:b w:val="0"/>
          <w:bCs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14349C">
        <w:rPr>
          <w:b w:val="0"/>
          <w:bCs/>
          <w:color w:val="000000"/>
          <w:sz w:val="24"/>
          <w:szCs w:val="24"/>
        </w:rPr>
        <w:t> </w:t>
      </w:r>
      <w:r w:rsidR="008E6F6E" w:rsidRPr="0014349C">
        <w:rPr>
          <w:b w:val="0"/>
          <w:bCs/>
          <w:color w:val="000000"/>
          <w:sz w:val="24"/>
          <w:szCs w:val="24"/>
        </w:rPr>
        <w:t>Люботина на 2020 рік</w:t>
      </w:r>
      <w:r w:rsidRPr="0014349C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14349C">
        <w:rPr>
          <w:b w:val="0"/>
          <w:color w:val="000000"/>
          <w:sz w:val="24"/>
          <w:szCs w:val="24"/>
        </w:rPr>
        <w:t>службов</w:t>
      </w:r>
      <w:r w:rsidR="00A5689D" w:rsidRPr="0014349C">
        <w:rPr>
          <w:b w:val="0"/>
          <w:color w:val="000000"/>
          <w:sz w:val="24"/>
          <w:szCs w:val="24"/>
        </w:rPr>
        <w:t xml:space="preserve">их </w:t>
      </w:r>
      <w:r w:rsidR="0087556E" w:rsidRPr="0014349C">
        <w:rPr>
          <w:b w:val="0"/>
          <w:color w:val="000000"/>
          <w:sz w:val="24"/>
          <w:szCs w:val="24"/>
        </w:rPr>
        <w:t>запис</w:t>
      </w:r>
      <w:r w:rsidR="00A5689D" w:rsidRPr="0014349C">
        <w:rPr>
          <w:b w:val="0"/>
          <w:color w:val="000000"/>
          <w:sz w:val="24"/>
          <w:szCs w:val="24"/>
        </w:rPr>
        <w:t>о</w:t>
      </w:r>
      <w:r w:rsidR="00F511A5" w:rsidRPr="0014349C">
        <w:rPr>
          <w:b w:val="0"/>
          <w:color w:val="000000"/>
          <w:sz w:val="24"/>
          <w:szCs w:val="24"/>
        </w:rPr>
        <w:t>к</w:t>
      </w:r>
      <w:r w:rsidR="0087556E" w:rsidRPr="0014349C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14349C">
        <w:rPr>
          <w:b w:val="0"/>
          <w:color w:val="000000"/>
          <w:sz w:val="24"/>
          <w:szCs w:val="24"/>
        </w:rPr>
        <w:t>,</w:t>
      </w:r>
      <w:r w:rsidR="00F511A5" w:rsidRPr="0014349C">
        <w:rPr>
          <w:b w:val="0"/>
          <w:color w:val="000000"/>
          <w:sz w:val="24"/>
          <w:szCs w:val="24"/>
        </w:rPr>
        <w:t xml:space="preserve"> </w:t>
      </w:r>
      <w:r w:rsidR="00BE226A" w:rsidRPr="0014349C">
        <w:rPr>
          <w:b w:val="0"/>
          <w:sz w:val="24"/>
          <w:szCs w:val="24"/>
        </w:rPr>
        <w:t>лист начальника ВККУ ЛМР Олега ДЛУГАША від</w:t>
      </w:r>
      <w:r w:rsidR="00BE226A" w:rsidRPr="0014349C">
        <w:rPr>
          <w:b w:val="0"/>
          <w:color w:val="FF0000"/>
          <w:sz w:val="24"/>
          <w:szCs w:val="24"/>
        </w:rPr>
        <w:t xml:space="preserve"> </w:t>
      </w:r>
      <w:r w:rsidR="00BE226A" w:rsidRPr="0014349C">
        <w:rPr>
          <w:b w:val="0"/>
          <w:sz w:val="24"/>
          <w:szCs w:val="24"/>
        </w:rPr>
        <w:t>10.06.2020 року № 234</w:t>
      </w:r>
      <w:r w:rsidR="004C7E56" w:rsidRPr="0014349C">
        <w:rPr>
          <w:b w:val="0"/>
          <w:sz w:val="24"/>
          <w:szCs w:val="24"/>
        </w:rPr>
        <w:t xml:space="preserve">, </w:t>
      </w:r>
      <w:r w:rsidR="0078050E" w:rsidRPr="0014349C">
        <w:rPr>
          <w:b w:val="0"/>
          <w:color w:val="000000"/>
          <w:sz w:val="24"/>
          <w:szCs w:val="24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14349C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14349C">
        <w:rPr>
          <w:b w:val="0"/>
          <w:color w:val="000000"/>
          <w:sz w:val="24"/>
          <w:szCs w:val="24"/>
        </w:rPr>
        <w:t xml:space="preserve"> міська рада</w:t>
      </w:r>
      <w:r w:rsidRPr="0014349C">
        <w:rPr>
          <w:b w:val="0"/>
          <w:color w:val="000000"/>
          <w:sz w:val="24"/>
          <w:szCs w:val="24"/>
        </w:rPr>
        <w:t>.</w:t>
      </w:r>
    </w:p>
    <w:p w:rsidR="005870F8" w:rsidRPr="0014349C" w:rsidRDefault="005870F8" w:rsidP="008E0CCC">
      <w:pPr>
        <w:ind w:firstLine="567"/>
        <w:rPr>
          <w:color w:val="000000"/>
        </w:rPr>
      </w:pPr>
    </w:p>
    <w:p w:rsidR="005870F8" w:rsidRPr="0014349C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7231F1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 w:rsidRPr="0014349C">
        <w:rPr>
          <w:b w:val="0"/>
          <w:color w:val="000000"/>
          <w:sz w:val="24"/>
          <w:szCs w:val="24"/>
        </w:rPr>
        <w:t>внесення змін</w:t>
      </w:r>
      <w:r w:rsidR="006A3B61" w:rsidRPr="0014349C">
        <w:rPr>
          <w:b w:val="0"/>
          <w:color w:val="000000"/>
          <w:sz w:val="24"/>
          <w:szCs w:val="24"/>
        </w:rPr>
        <w:t xml:space="preserve"> </w:t>
      </w:r>
      <w:r w:rsidR="001A174F" w:rsidRPr="0014349C">
        <w:rPr>
          <w:b w:val="0"/>
          <w:color w:val="000000"/>
          <w:sz w:val="24"/>
          <w:szCs w:val="24"/>
        </w:rPr>
        <w:t xml:space="preserve">та доповнень </w:t>
      </w:r>
      <w:r w:rsidRPr="0014349C">
        <w:rPr>
          <w:b w:val="0"/>
          <w:iCs/>
          <w:color w:val="000000"/>
          <w:sz w:val="24"/>
          <w:szCs w:val="24"/>
        </w:rPr>
        <w:t>до</w:t>
      </w:r>
      <w:r w:rsidRPr="0014349C">
        <w:rPr>
          <w:b w:val="0"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Додатку 2</w:t>
      </w:r>
      <w:r w:rsidR="007B565D" w:rsidRPr="0014349C">
        <w:rPr>
          <w:b w:val="0"/>
          <w:bCs/>
          <w:color w:val="000000"/>
          <w:sz w:val="24"/>
          <w:szCs w:val="24"/>
        </w:rPr>
        <w:t xml:space="preserve">, </w:t>
      </w:r>
      <w:r w:rsidR="001A174F" w:rsidRPr="0014349C">
        <w:rPr>
          <w:b w:val="0"/>
          <w:bCs/>
          <w:sz w:val="24"/>
          <w:szCs w:val="24"/>
        </w:rPr>
        <w:t>Додатку</w:t>
      </w:r>
      <w:r w:rsidR="008E6F6E" w:rsidRPr="0014349C">
        <w:rPr>
          <w:b w:val="0"/>
          <w:bCs/>
          <w:sz w:val="24"/>
          <w:szCs w:val="24"/>
        </w:rPr>
        <w:t xml:space="preserve"> </w:t>
      </w:r>
      <w:r w:rsidR="001A174F" w:rsidRPr="0014349C">
        <w:rPr>
          <w:b w:val="0"/>
          <w:bCs/>
          <w:sz w:val="24"/>
          <w:szCs w:val="24"/>
        </w:rPr>
        <w:t>6</w:t>
      </w:r>
      <w:r w:rsidR="001A174F" w:rsidRPr="0014349C">
        <w:rPr>
          <w:b w:val="0"/>
          <w:bCs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 Люботина на 2020 рік</w:t>
      </w:r>
      <w:r w:rsidR="008E6F6E" w:rsidRPr="0014349C">
        <w:rPr>
          <w:b w:val="0"/>
          <w:color w:val="000000"/>
          <w:sz w:val="24"/>
          <w:szCs w:val="24"/>
        </w:rPr>
        <w:t xml:space="preserve"> </w:t>
      </w:r>
      <w:r w:rsidR="0087556E" w:rsidRPr="0014349C">
        <w:rPr>
          <w:b w:val="0"/>
          <w:color w:val="000000"/>
          <w:sz w:val="24"/>
          <w:szCs w:val="24"/>
        </w:rPr>
        <w:t xml:space="preserve">в частині </w:t>
      </w:r>
      <w:r w:rsidR="000571B7" w:rsidRPr="0014349C">
        <w:rPr>
          <w:b w:val="0"/>
          <w:color w:val="000000"/>
          <w:sz w:val="24"/>
          <w:szCs w:val="24"/>
        </w:rPr>
        <w:t xml:space="preserve">уточнення місця проведення робіт з поточного </w:t>
      </w:r>
      <w:r w:rsidR="00A466C8" w:rsidRPr="0014349C">
        <w:rPr>
          <w:b w:val="0"/>
          <w:color w:val="000000"/>
          <w:sz w:val="24"/>
          <w:szCs w:val="24"/>
        </w:rPr>
        <w:t xml:space="preserve">та капітального </w:t>
      </w:r>
      <w:r w:rsidR="000571B7" w:rsidRPr="0014349C">
        <w:rPr>
          <w:b w:val="0"/>
          <w:color w:val="000000"/>
          <w:sz w:val="24"/>
          <w:szCs w:val="24"/>
        </w:rPr>
        <w:t>ремонту доріг</w:t>
      </w:r>
      <w:r w:rsidR="003357BE" w:rsidRPr="0014349C">
        <w:rPr>
          <w:b w:val="0"/>
          <w:color w:val="000000"/>
          <w:sz w:val="24"/>
          <w:szCs w:val="24"/>
        </w:rPr>
        <w:t xml:space="preserve">, </w:t>
      </w:r>
      <w:r w:rsidR="004727DE" w:rsidRPr="0014349C">
        <w:rPr>
          <w:b w:val="0"/>
          <w:sz w:val="24"/>
          <w:szCs w:val="24"/>
        </w:rPr>
        <w:t>ф</w:t>
      </w:r>
      <w:r w:rsidR="004806D8" w:rsidRPr="0014349C">
        <w:rPr>
          <w:b w:val="0"/>
          <w:sz w:val="24"/>
          <w:szCs w:val="24"/>
        </w:rPr>
        <w:t>інансової підтримки</w:t>
      </w:r>
      <w:r w:rsidR="004727DE" w:rsidRPr="0014349C">
        <w:rPr>
          <w:b w:val="0"/>
          <w:sz w:val="24"/>
          <w:szCs w:val="24"/>
        </w:rPr>
        <w:t xml:space="preserve"> ВККУ ЛМР на безповоротній основі для погашення поточної заборгованості за електричну енергію</w:t>
      </w:r>
      <w:r w:rsidR="007231F1">
        <w:rPr>
          <w:b w:val="0"/>
          <w:color w:val="000000"/>
          <w:sz w:val="24"/>
          <w:szCs w:val="24"/>
        </w:rPr>
        <w:t xml:space="preserve">, </w:t>
      </w:r>
      <w:r w:rsidR="007231F1">
        <w:rPr>
          <w:b w:val="0"/>
          <w:sz w:val="24"/>
          <w:szCs w:val="24"/>
        </w:rPr>
        <w:t>фінансової підтримки</w:t>
      </w:r>
      <w:r w:rsidR="007231F1" w:rsidRPr="007231F1">
        <w:rPr>
          <w:b w:val="0"/>
          <w:sz w:val="24"/>
          <w:szCs w:val="24"/>
        </w:rPr>
        <w:t xml:space="preserve"> </w:t>
      </w:r>
      <w:r w:rsidR="007231F1" w:rsidRPr="0014349C">
        <w:rPr>
          <w:b w:val="0"/>
          <w:sz w:val="24"/>
          <w:szCs w:val="24"/>
        </w:rPr>
        <w:t>ВККУ ЛМР</w:t>
      </w:r>
      <w:r w:rsidR="007231F1" w:rsidRPr="007231F1">
        <w:rPr>
          <w:b w:val="0"/>
          <w:sz w:val="24"/>
          <w:szCs w:val="24"/>
        </w:rPr>
        <w:t xml:space="preserve"> на безповоротній основі </w:t>
      </w:r>
      <w:r w:rsidR="008A1CB8">
        <w:rPr>
          <w:b w:val="0"/>
          <w:sz w:val="24"/>
          <w:szCs w:val="24"/>
        </w:rPr>
        <w:t>для</w:t>
      </w:r>
      <w:r w:rsidR="007231F1" w:rsidRPr="007231F1">
        <w:rPr>
          <w:b w:val="0"/>
          <w:sz w:val="24"/>
          <w:szCs w:val="24"/>
        </w:rPr>
        <w:t xml:space="preserve"> придбання кабелю </w:t>
      </w:r>
      <w:proofErr w:type="spellStart"/>
      <w:r w:rsidR="007231F1" w:rsidRPr="007231F1">
        <w:rPr>
          <w:b w:val="0"/>
          <w:sz w:val="24"/>
          <w:szCs w:val="24"/>
        </w:rPr>
        <w:t>водопогружного</w:t>
      </w:r>
      <w:proofErr w:type="spellEnd"/>
      <w:r w:rsidR="007231F1" w:rsidRPr="007231F1">
        <w:rPr>
          <w:b w:val="0"/>
          <w:sz w:val="24"/>
          <w:szCs w:val="24"/>
        </w:rPr>
        <w:t xml:space="preserve"> ВПП 1х50</w:t>
      </w:r>
      <w:r w:rsidR="008A1CB8">
        <w:rPr>
          <w:b w:val="0"/>
          <w:sz w:val="24"/>
          <w:szCs w:val="24"/>
        </w:rPr>
        <w:t>.</w:t>
      </w:r>
    </w:p>
    <w:p w:rsidR="006A3B61" w:rsidRPr="007231F1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14349C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E81B17" w:rsidRPr="0014349C" w:rsidRDefault="00E81B17" w:rsidP="00E81B17">
      <w:pPr>
        <w:rPr>
          <w:color w:val="000000" w:themeColor="text1"/>
        </w:rPr>
      </w:pPr>
      <w:r w:rsidRPr="0014349C">
        <w:rPr>
          <w:color w:val="000000" w:themeColor="text1"/>
        </w:rPr>
        <w:t xml:space="preserve">1. Доповнюється </w:t>
      </w:r>
      <w:r w:rsidR="003C533E" w:rsidRPr="0014349C">
        <w:rPr>
          <w:color w:val="000000" w:themeColor="text1"/>
        </w:rPr>
        <w:t xml:space="preserve">Додаток 2 «Заходи по благоустрою об’єктів, які знаходяться на території Люботинської міської ради, на 2020 рік» пунктом 9 та підпунктами </w:t>
      </w:r>
      <w:r w:rsidR="00356A51" w:rsidRPr="0014349C">
        <w:rPr>
          <w:color w:val="000000" w:themeColor="text1"/>
        </w:rPr>
        <w:t xml:space="preserve">1.44, 1.45, </w:t>
      </w:r>
      <w:r w:rsidR="003C533E" w:rsidRPr="0014349C">
        <w:rPr>
          <w:color w:val="000000" w:themeColor="text1"/>
        </w:rPr>
        <w:t>8.16, 8.17, 8.18</w:t>
      </w:r>
      <w:r w:rsidRPr="0014349C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221DE2" w:rsidRPr="0014349C" w:rsidTr="00221DE2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221DE2" w:rsidRPr="0014349C" w:rsidRDefault="00221DE2" w:rsidP="00221DE2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221DE2" w:rsidRPr="0014349C" w:rsidTr="00000A50">
        <w:trPr>
          <w:trHeight w:val="110"/>
        </w:trPr>
        <w:tc>
          <w:tcPr>
            <w:tcW w:w="567" w:type="dxa"/>
            <w:vMerge/>
            <w:vAlign w:val="center"/>
          </w:tcPr>
          <w:p w:rsidR="00221DE2" w:rsidRPr="0014349C" w:rsidRDefault="00221DE2" w:rsidP="00000A5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221DE2" w:rsidRPr="0014349C" w:rsidRDefault="00221DE2" w:rsidP="00000A5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4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будинку № 35 до будинку № 115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5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дороги по вул. Слобожанській, від будинку № 160 до перехрестя з вул. Історич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A6427F" w:rsidRPr="0014349C" w:rsidTr="00000A50">
        <w:trPr>
          <w:trHeight w:val="110"/>
        </w:trPr>
        <w:tc>
          <w:tcPr>
            <w:tcW w:w="567" w:type="dxa"/>
            <w:vAlign w:val="center"/>
          </w:tcPr>
          <w:p w:rsidR="00A6427F" w:rsidRPr="00D163E2" w:rsidRDefault="00A6427F" w:rsidP="00302917">
            <w:pPr>
              <w:snapToGrid w:val="0"/>
              <w:ind w:left="-108" w:right="-78"/>
              <w:jc w:val="center"/>
            </w:pPr>
            <w:r>
              <w:t>1.46</w:t>
            </w:r>
          </w:p>
        </w:tc>
        <w:tc>
          <w:tcPr>
            <w:tcW w:w="4111" w:type="dxa"/>
            <w:vAlign w:val="center"/>
          </w:tcPr>
          <w:p w:rsidR="00A6427F" w:rsidRPr="005B6C07" w:rsidRDefault="00A6427F" w:rsidP="00302917">
            <w:pPr>
              <w:snapToGrid w:val="0"/>
              <w:rPr>
                <w:lang w:val="ru-RU"/>
              </w:rPr>
            </w:pPr>
            <w:r w:rsidRPr="00186F1F">
              <w:t xml:space="preserve">Поточний ремонт дороги </w:t>
            </w:r>
            <w:r w:rsidR="00F50546" w:rsidRPr="00186F1F">
              <w:t xml:space="preserve">по </w:t>
            </w:r>
            <w:proofErr w:type="spellStart"/>
            <w:r w:rsidR="00F50546">
              <w:rPr>
                <w:lang w:val="ru-RU"/>
              </w:rPr>
              <w:t>вул</w:t>
            </w:r>
            <w:proofErr w:type="spellEnd"/>
            <w:r w:rsidR="00F50546" w:rsidRPr="00186F1F">
              <w:t>. Полтавський шлях від тра</w:t>
            </w:r>
            <w:r w:rsidR="00F50546">
              <w:t>си Київ – Харків до будинку № 2 В</w:t>
            </w:r>
            <w:r w:rsidR="00F50546">
              <w:rPr>
                <w:lang w:val="ru-RU"/>
              </w:rPr>
              <w:t>,</w:t>
            </w:r>
            <w:r>
              <w:t xml:space="preserve"> </w:t>
            </w:r>
            <w:proofErr w:type="spellStart"/>
            <w:r w:rsidRPr="00186F1F">
              <w:t>в</w:t>
            </w:r>
            <w:proofErr w:type="spellEnd"/>
            <w:r w:rsidRPr="00186F1F">
              <w:t xml:space="preserve">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6427F" w:rsidRPr="00144C89" w:rsidRDefault="00A6427F" w:rsidP="00302917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A6427F" w:rsidRPr="00144C89" w:rsidRDefault="00A6427F" w:rsidP="00302917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A6427F" w:rsidRPr="00144C89" w:rsidRDefault="00A6427F" w:rsidP="003029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6427F" w:rsidRPr="00144C89" w:rsidRDefault="00A6427F" w:rsidP="00302917">
            <w:pPr>
              <w:jc w:val="center"/>
            </w:pPr>
            <w:r w:rsidRPr="00144C89">
              <w:t>виконком</w:t>
            </w:r>
          </w:p>
        </w:tc>
      </w:tr>
      <w:tr w:rsidR="00A6427F" w:rsidRPr="0014349C" w:rsidTr="00000A50">
        <w:trPr>
          <w:trHeight w:val="110"/>
        </w:trPr>
        <w:tc>
          <w:tcPr>
            <w:tcW w:w="567" w:type="dxa"/>
            <w:vAlign w:val="center"/>
          </w:tcPr>
          <w:p w:rsidR="00A6427F" w:rsidRPr="0014349C" w:rsidRDefault="00A6427F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6</w:t>
            </w:r>
          </w:p>
        </w:tc>
        <w:tc>
          <w:tcPr>
            <w:tcW w:w="4111" w:type="dxa"/>
            <w:vAlign w:val="center"/>
          </w:tcPr>
          <w:p w:rsidR="00A6427F" w:rsidRPr="0014349C" w:rsidRDefault="00A6427F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14349C">
              <w:rPr>
                <w:color w:val="000000" w:themeColor="text1"/>
              </w:rPr>
              <w:t>Шумицького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1 до перехрестя з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A6427F" w:rsidRPr="0014349C" w:rsidRDefault="00A6427F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A6427F" w:rsidRPr="0014349C" w:rsidTr="00000A50">
        <w:trPr>
          <w:trHeight w:val="110"/>
        </w:trPr>
        <w:tc>
          <w:tcPr>
            <w:tcW w:w="567" w:type="dxa"/>
            <w:vAlign w:val="center"/>
          </w:tcPr>
          <w:p w:rsidR="00A6427F" w:rsidRPr="0014349C" w:rsidRDefault="00A6427F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7</w:t>
            </w:r>
          </w:p>
        </w:tc>
        <w:tc>
          <w:tcPr>
            <w:tcW w:w="4111" w:type="dxa"/>
            <w:vAlign w:val="center"/>
          </w:tcPr>
          <w:p w:rsidR="00A6427F" w:rsidRPr="0014349C" w:rsidRDefault="00A6427F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Караванській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2 до перехрестя з вул. </w:t>
            </w:r>
            <w:proofErr w:type="spellStart"/>
            <w:r w:rsidRPr="0014349C">
              <w:rPr>
                <w:color w:val="000000" w:themeColor="text1"/>
              </w:rPr>
              <w:t>Ревчанська</w:t>
            </w:r>
            <w:proofErr w:type="spellEnd"/>
            <w:r w:rsidRPr="0014349C">
              <w:rPr>
                <w:color w:val="000000" w:themeColor="text1"/>
              </w:rPr>
              <w:t xml:space="preserve">, в м. Люботин Харківської області, виготовлення кошторисної </w:t>
            </w:r>
            <w:r w:rsidRPr="0014349C">
              <w:rPr>
                <w:color w:val="000000" w:themeColor="text1"/>
              </w:rPr>
              <w:lastRenderedPageBreak/>
              <w:t>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275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A6427F" w:rsidRPr="0014349C" w:rsidRDefault="00A6427F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A6427F" w:rsidRPr="0014349C" w:rsidTr="00000A50">
        <w:trPr>
          <w:trHeight w:val="110"/>
        </w:trPr>
        <w:tc>
          <w:tcPr>
            <w:tcW w:w="567" w:type="dxa"/>
            <w:vAlign w:val="center"/>
          </w:tcPr>
          <w:p w:rsidR="00A6427F" w:rsidRPr="0014349C" w:rsidRDefault="00A6427F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8</w:t>
            </w:r>
          </w:p>
        </w:tc>
        <w:tc>
          <w:tcPr>
            <w:tcW w:w="4111" w:type="dxa"/>
            <w:vAlign w:val="center"/>
          </w:tcPr>
          <w:p w:rsidR="00A6427F" w:rsidRPr="0014349C" w:rsidRDefault="00A6427F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перехрестя з пров. Гребельним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A6427F" w:rsidRPr="0014349C" w:rsidRDefault="00A6427F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A6427F" w:rsidRPr="0014349C" w:rsidTr="00000A50">
        <w:trPr>
          <w:trHeight w:val="110"/>
        </w:trPr>
        <w:tc>
          <w:tcPr>
            <w:tcW w:w="567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9</w:t>
            </w:r>
          </w:p>
        </w:tc>
        <w:tc>
          <w:tcPr>
            <w:tcW w:w="4111" w:type="dxa"/>
            <w:vAlign w:val="center"/>
          </w:tcPr>
          <w:p w:rsidR="00A6427F" w:rsidRPr="0014349C" w:rsidRDefault="00A6427F" w:rsidP="00AC785E">
            <w:pPr>
              <w:snapToGrid w:val="0"/>
            </w:pPr>
            <w:r w:rsidRPr="0014349C">
              <w:t xml:space="preserve">Поточний дрібний ремонт та експлуатаційне утримання автомобільних доріг загального користування місцевого значення по вул. Полтавський шлях, вул. Слобожанській, вул. Шмідта, вул. </w:t>
            </w:r>
            <w:proofErr w:type="spellStart"/>
            <w:r w:rsidRPr="0014349C">
              <w:t>Мюдівській</w:t>
            </w:r>
            <w:proofErr w:type="spellEnd"/>
            <w:r w:rsidRPr="0014349C">
              <w:t xml:space="preserve">, вул. Василя Данилевського, вул. Першотравневій, вул. Московській, вул. 8 Березня, вул. </w:t>
            </w:r>
            <w:proofErr w:type="spellStart"/>
            <w:r w:rsidRPr="0014349C">
              <w:t>Джерелянській</w:t>
            </w:r>
            <w:proofErr w:type="spellEnd"/>
            <w:r w:rsidRPr="0014349C">
              <w:t xml:space="preserve">, вул. Злагоди, вул. Табірній, вул. Деповській, вул. Травневій, вул. </w:t>
            </w:r>
            <w:proofErr w:type="spellStart"/>
            <w:r w:rsidRPr="0014349C">
              <w:t>Караванській</w:t>
            </w:r>
            <w:proofErr w:type="spellEnd"/>
            <w:r w:rsidRPr="0014349C">
              <w:t xml:space="preserve">, вул. </w:t>
            </w:r>
            <w:proofErr w:type="spellStart"/>
            <w:r w:rsidRPr="0014349C">
              <w:t>Челюскіна</w:t>
            </w:r>
            <w:proofErr w:type="spellEnd"/>
            <w:r w:rsidRPr="0014349C">
              <w:t xml:space="preserve">, вул. Шевченка, вул. Гвардії генерала </w:t>
            </w:r>
            <w:proofErr w:type="spellStart"/>
            <w:r w:rsidRPr="0014349C">
              <w:t>Гавенка</w:t>
            </w:r>
            <w:proofErr w:type="spellEnd"/>
            <w:r w:rsidRPr="0014349C">
              <w:t xml:space="preserve"> Л.А., вул. </w:t>
            </w:r>
            <w:proofErr w:type="spellStart"/>
            <w:r w:rsidRPr="0014349C">
              <w:t>Тарасівській</w:t>
            </w:r>
            <w:proofErr w:type="spellEnd"/>
            <w:r w:rsidRPr="0014349C">
              <w:t xml:space="preserve">, вул. </w:t>
            </w:r>
            <w:proofErr w:type="spellStart"/>
            <w:r w:rsidRPr="0014349C">
              <w:t>Дмитрівській</w:t>
            </w:r>
            <w:proofErr w:type="spellEnd"/>
          </w:p>
        </w:tc>
        <w:tc>
          <w:tcPr>
            <w:tcW w:w="1134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A6427F" w:rsidRPr="0014349C" w:rsidRDefault="00A6427F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A6427F" w:rsidRPr="0014349C" w:rsidRDefault="00A6427F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A6427F" w:rsidRPr="0014349C" w:rsidRDefault="00A6427F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BE226A" w:rsidRPr="0014349C" w:rsidRDefault="00BE226A" w:rsidP="00BE226A">
      <w:pPr>
        <w:rPr>
          <w:color w:val="000000" w:themeColor="text1"/>
        </w:rPr>
      </w:pPr>
    </w:p>
    <w:p w:rsidR="00BE226A" w:rsidRPr="0014349C" w:rsidRDefault="00BE226A" w:rsidP="00BE226A">
      <w:pPr>
        <w:rPr>
          <w:color w:val="000000" w:themeColor="text1"/>
        </w:rPr>
      </w:pPr>
      <w:r w:rsidRPr="0014349C">
        <w:rPr>
          <w:color w:val="000000" w:themeColor="text1"/>
        </w:rPr>
        <w:t>2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BE226A" w:rsidRPr="0014349C" w:rsidTr="002A2ACA">
        <w:trPr>
          <w:trHeight w:val="453"/>
        </w:trPr>
        <w:tc>
          <w:tcPr>
            <w:tcW w:w="567" w:type="dxa"/>
            <w:vMerge w:val="restart"/>
            <w:vAlign w:val="center"/>
          </w:tcPr>
          <w:p w:rsidR="00BE226A" w:rsidRPr="0014349C" w:rsidRDefault="00BE226A" w:rsidP="002A2ACA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BE226A" w:rsidRPr="0014349C" w:rsidRDefault="00BE226A" w:rsidP="002A2ACA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BE226A" w:rsidRPr="0014349C" w:rsidRDefault="00BE226A" w:rsidP="002A2AC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226A" w:rsidRPr="0014349C" w:rsidRDefault="00BE226A" w:rsidP="002A2AC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BE226A" w:rsidRPr="0014349C" w:rsidTr="002A2ACA">
        <w:trPr>
          <w:trHeight w:val="110"/>
        </w:trPr>
        <w:tc>
          <w:tcPr>
            <w:tcW w:w="567" w:type="dxa"/>
            <w:vMerge/>
            <w:vAlign w:val="center"/>
          </w:tcPr>
          <w:p w:rsidR="00BE226A" w:rsidRPr="0014349C" w:rsidRDefault="00BE226A" w:rsidP="002A2ACA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BE226A" w:rsidRPr="0014349C" w:rsidRDefault="00BE226A" w:rsidP="002A2AC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86F1F" w:rsidRDefault="00B036FE" w:rsidP="00302917">
            <w:pPr>
              <w:snapToGrid w:val="0"/>
              <w:ind w:left="-108" w:right="-78"/>
              <w:jc w:val="center"/>
            </w:pPr>
            <w:r w:rsidRPr="00186F1F">
              <w:t>1.40</w:t>
            </w:r>
          </w:p>
        </w:tc>
        <w:tc>
          <w:tcPr>
            <w:tcW w:w="4111" w:type="dxa"/>
            <w:vAlign w:val="center"/>
          </w:tcPr>
          <w:p w:rsidR="00B036FE" w:rsidRPr="00186F1F" w:rsidRDefault="00B036FE" w:rsidP="009B2D95">
            <w:r w:rsidRPr="00186F1F">
              <w:t xml:space="preserve">Поточний ремонт дороги </w:t>
            </w:r>
            <w:r w:rsidR="009B2D95" w:rsidRPr="00186F1F">
              <w:t xml:space="preserve">по </w:t>
            </w:r>
            <w:proofErr w:type="spellStart"/>
            <w:r w:rsidR="009B2D95">
              <w:rPr>
                <w:lang w:val="ru-RU"/>
              </w:rPr>
              <w:t>вул</w:t>
            </w:r>
            <w:proofErr w:type="spellEnd"/>
            <w:r w:rsidR="009B2D95" w:rsidRPr="00186F1F">
              <w:t xml:space="preserve">. Полтавський шлях </w:t>
            </w:r>
            <w:r w:rsidRPr="00186F1F">
              <w:t xml:space="preserve">від </w:t>
            </w:r>
            <w:r>
              <w:t>будинку № 5 до будинку № 64</w:t>
            </w:r>
            <w:r w:rsidRPr="00186F1F"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036FE" w:rsidRPr="00186F1F" w:rsidRDefault="00B036FE" w:rsidP="00302917">
            <w:pPr>
              <w:snapToGrid w:val="0"/>
              <w:ind w:left="-108" w:right="-93"/>
              <w:jc w:val="center"/>
            </w:pPr>
            <w:r w:rsidRPr="00186F1F">
              <w:t>199,3</w:t>
            </w:r>
          </w:p>
        </w:tc>
        <w:tc>
          <w:tcPr>
            <w:tcW w:w="1134" w:type="dxa"/>
            <w:vAlign w:val="center"/>
          </w:tcPr>
          <w:p w:rsidR="00B036FE" w:rsidRPr="00186F1F" w:rsidRDefault="00B036FE" w:rsidP="00302917">
            <w:pPr>
              <w:snapToGrid w:val="0"/>
              <w:ind w:left="-108" w:right="-93"/>
              <w:jc w:val="center"/>
            </w:pPr>
            <w:r w:rsidRPr="00186F1F">
              <w:t>199,3</w:t>
            </w:r>
          </w:p>
        </w:tc>
        <w:tc>
          <w:tcPr>
            <w:tcW w:w="1418" w:type="dxa"/>
            <w:vAlign w:val="center"/>
          </w:tcPr>
          <w:p w:rsidR="00B036FE" w:rsidRPr="00186F1F" w:rsidRDefault="00B036FE" w:rsidP="003029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036FE" w:rsidRPr="00186F1F" w:rsidRDefault="00B036FE" w:rsidP="00302917">
            <w:pPr>
              <w:jc w:val="center"/>
            </w:pPr>
            <w:r w:rsidRPr="00186F1F"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B036FE" w:rsidRPr="0014349C" w:rsidRDefault="00B036FE" w:rsidP="00AC785E">
            <w:pPr>
              <w:snapToGrid w:val="0"/>
            </w:pPr>
            <w:r w:rsidRPr="0014349C">
              <w:t>Поточний ремонт дороги від будинку № 9 по вул. Театральній до будинку № 54 по вул. Шкільн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jc w:val="center"/>
            </w:pPr>
            <w:r w:rsidRPr="0014349C"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B036FE" w:rsidRPr="0014349C" w:rsidRDefault="00B036FE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тротуару по вул. 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6</w:t>
            </w:r>
          </w:p>
        </w:tc>
        <w:tc>
          <w:tcPr>
            <w:tcW w:w="4111" w:type="dxa"/>
          </w:tcPr>
          <w:p w:rsidR="00B036FE" w:rsidRPr="0014349C" w:rsidRDefault="00B036FE" w:rsidP="00AC785E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Злагоди, від перехрестя з вул. </w:t>
            </w:r>
            <w:proofErr w:type="spellStart"/>
            <w:r w:rsidRPr="0014349C">
              <w:rPr>
                <w:color w:val="000000" w:themeColor="text1"/>
              </w:rPr>
              <w:t>Гастелло</w:t>
            </w:r>
            <w:proofErr w:type="spellEnd"/>
            <w:r w:rsidRPr="0014349C">
              <w:rPr>
                <w:color w:val="000000" w:themeColor="text1"/>
              </w:rPr>
              <w:t xml:space="preserve"> до перехрестя з пров. Слюсарним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7</w:t>
            </w:r>
          </w:p>
        </w:tc>
        <w:tc>
          <w:tcPr>
            <w:tcW w:w="4111" w:type="dxa"/>
            <w:vAlign w:val="center"/>
          </w:tcPr>
          <w:p w:rsidR="00B036FE" w:rsidRPr="0014349C" w:rsidRDefault="00B036FE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Шмідта, від будинку № 17 до </w:t>
            </w:r>
            <w:r w:rsidRPr="0014349C">
              <w:rPr>
                <w:color w:val="000000" w:themeColor="text1"/>
              </w:rPr>
              <w:lastRenderedPageBreak/>
              <w:t>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0</w:t>
            </w:r>
          </w:p>
        </w:tc>
        <w:tc>
          <w:tcPr>
            <w:tcW w:w="4111" w:type="dxa"/>
            <w:vAlign w:val="center"/>
          </w:tcPr>
          <w:p w:rsidR="00B036FE" w:rsidRPr="0014349C" w:rsidRDefault="00B036FE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Табірній, від будинку № 2 до будинку № 12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1</w:t>
            </w:r>
          </w:p>
        </w:tc>
        <w:tc>
          <w:tcPr>
            <w:tcW w:w="4111" w:type="dxa"/>
          </w:tcPr>
          <w:p w:rsidR="00B036FE" w:rsidRPr="0014349C" w:rsidRDefault="00B036FE" w:rsidP="00AC785E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Слобожанській, від будинку № 138 до будинку № 158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B036FE" w:rsidRPr="0014349C" w:rsidTr="002A2ACA">
        <w:trPr>
          <w:trHeight w:val="110"/>
        </w:trPr>
        <w:tc>
          <w:tcPr>
            <w:tcW w:w="567" w:type="dxa"/>
            <w:vAlign w:val="center"/>
          </w:tcPr>
          <w:p w:rsidR="00B036FE" w:rsidRPr="0014349C" w:rsidRDefault="00B036FE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B036FE" w:rsidRPr="0014349C" w:rsidRDefault="00B036FE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134" w:type="dxa"/>
            <w:vAlign w:val="center"/>
          </w:tcPr>
          <w:p w:rsidR="00B036FE" w:rsidRPr="0014349C" w:rsidRDefault="00B036FE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418" w:type="dxa"/>
            <w:vAlign w:val="center"/>
          </w:tcPr>
          <w:p w:rsidR="00B036FE" w:rsidRPr="0014349C" w:rsidRDefault="00B036FE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036FE" w:rsidRPr="0014349C" w:rsidRDefault="00B036FE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BE226A" w:rsidRPr="0014349C" w:rsidRDefault="00BE226A" w:rsidP="00BE226A">
      <w:pPr>
        <w:rPr>
          <w:color w:val="000000" w:themeColor="text1"/>
        </w:rPr>
      </w:pPr>
    </w:p>
    <w:p w:rsidR="00785F0E" w:rsidRPr="0014349C" w:rsidRDefault="00356A51" w:rsidP="00785F0E">
      <w:r w:rsidRPr="0014349C">
        <w:rPr>
          <w:color w:val="000000" w:themeColor="text1"/>
        </w:rPr>
        <w:t>3</w:t>
      </w:r>
      <w:r w:rsidR="00785F0E" w:rsidRPr="0014349C">
        <w:rPr>
          <w:color w:val="000000" w:themeColor="text1"/>
        </w:rPr>
        <w:t xml:space="preserve">. </w:t>
      </w:r>
      <w:r w:rsidR="004519C0" w:rsidRPr="0014349C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85F0E" w:rsidRPr="0014349C" w:rsidTr="00000A50">
        <w:trPr>
          <w:trHeight w:val="453"/>
        </w:trPr>
        <w:tc>
          <w:tcPr>
            <w:tcW w:w="573" w:type="dxa"/>
            <w:vMerge w:val="restart"/>
            <w:vAlign w:val="center"/>
          </w:tcPr>
          <w:p w:rsidR="00785F0E" w:rsidRPr="0014349C" w:rsidRDefault="00785F0E" w:rsidP="00000A5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785F0E" w:rsidRPr="0014349C" w:rsidRDefault="00785F0E" w:rsidP="00000A50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85F0E" w:rsidRPr="0014349C" w:rsidRDefault="00785F0E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85F0E" w:rsidRPr="0014349C" w:rsidRDefault="00785F0E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785F0E" w:rsidRPr="0014349C" w:rsidTr="00000A50">
        <w:trPr>
          <w:trHeight w:val="110"/>
        </w:trPr>
        <w:tc>
          <w:tcPr>
            <w:tcW w:w="573" w:type="dxa"/>
            <w:vMerge/>
            <w:vAlign w:val="center"/>
          </w:tcPr>
          <w:p w:rsidR="00785F0E" w:rsidRPr="0014349C" w:rsidRDefault="00785F0E" w:rsidP="00000A5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785F0E" w:rsidRPr="0014349C" w:rsidRDefault="00785F0E" w:rsidP="00000A5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BE226A" w:rsidRPr="0014349C" w:rsidTr="00000A50">
        <w:trPr>
          <w:trHeight w:val="110"/>
        </w:trPr>
        <w:tc>
          <w:tcPr>
            <w:tcW w:w="573" w:type="dxa"/>
            <w:vAlign w:val="center"/>
          </w:tcPr>
          <w:p w:rsidR="00BE226A" w:rsidRPr="0014349C" w:rsidRDefault="00BE226A" w:rsidP="00F67A0B">
            <w:pPr>
              <w:jc w:val="center"/>
              <w:rPr>
                <w:sz w:val="22"/>
                <w:szCs w:val="22"/>
              </w:rPr>
            </w:pPr>
            <w:r w:rsidRPr="0014349C"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  <w:vAlign w:val="center"/>
          </w:tcPr>
          <w:p w:rsidR="00BE226A" w:rsidRPr="0014349C" w:rsidRDefault="00BE226A" w:rsidP="00F67A0B">
            <w:pPr>
              <w:rPr>
                <w:sz w:val="22"/>
                <w:szCs w:val="22"/>
              </w:rPr>
            </w:pPr>
            <w:r w:rsidRPr="0014349C">
              <w:t>Фінансова підтримка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F67A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</w:pPr>
            <w:r w:rsidRPr="0014349C">
              <w:t>ВККУ ЛМР ХО</w:t>
            </w:r>
          </w:p>
        </w:tc>
      </w:tr>
    </w:tbl>
    <w:p w:rsidR="008A1CB8" w:rsidRPr="0014349C" w:rsidRDefault="008A1CB8" w:rsidP="008A1CB8">
      <w:r>
        <w:t>4</w:t>
      </w:r>
      <w:r w:rsidRPr="0014349C">
        <w:t xml:space="preserve">. </w:t>
      </w:r>
      <w:r>
        <w:t>Доповнюється Додаток</w:t>
      </w:r>
      <w:r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>
        <w:t xml:space="preserve"> п. 16</w:t>
      </w:r>
      <w:r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8A1CB8" w:rsidRPr="0014349C" w:rsidTr="00123566">
        <w:trPr>
          <w:trHeight w:val="453"/>
        </w:trPr>
        <w:tc>
          <w:tcPr>
            <w:tcW w:w="573" w:type="dxa"/>
            <w:vMerge w:val="restart"/>
            <w:vAlign w:val="center"/>
          </w:tcPr>
          <w:p w:rsidR="008A1CB8" w:rsidRPr="0014349C" w:rsidRDefault="008A1CB8" w:rsidP="00123566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8A1CB8" w:rsidRPr="0014349C" w:rsidRDefault="008A1CB8" w:rsidP="00123566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8A1CB8" w:rsidRPr="0014349C" w:rsidRDefault="008A1CB8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8A1CB8" w:rsidRPr="0014349C" w:rsidRDefault="008A1CB8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</w:rPr>
              <w:pgNum/>
            </w: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</w:p>
        </w:tc>
      </w:tr>
      <w:tr w:rsidR="008A1CB8" w:rsidRPr="0014349C" w:rsidTr="00123566">
        <w:trPr>
          <w:trHeight w:val="110"/>
        </w:trPr>
        <w:tc>
          <w:tcPr>
            <w:tcW w:w="573" w:type="dxa"/>
            <w:vMerge/>
            <w:vAlign w:val="center"/>
          </w:tcPr>
          <w:p w:rsidR="008A1CB8" w:rsidRPr="0014349C" w:rsidRDefault="008A1CB8" w:rsidP="00123566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8A1CB8" w:rsidRPr="0014349C" w:rsidRDefault="008A1CB8" w:rsidP="00123566"/>
        </w:tc>
        <w:tc>
          <w:tcPr>
            <w:tcW w:w="1134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8A1CB8" w:rsidRPr="0014349C" w:rsidTr="00123566">
        <w:trPr>
          <w:trHeight w:val="110"/>
        </w:trPr>
        <w:tc>
          <w:tcPr>
            <w:tcW w:w="573" w:type="dxa"/>
            <w:vAlign w:val="center"/>
          </w:tcPr>
          <w:p w:rsidR="008A1CB8" w:rsidRPr="0014349C" w:rsidRDefault="008A1CB8" w:rsidP="0012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7" w:type="dxa"/>
            <w:vAlign w:val="center"/>
          </w:tcPr>
          <w:p w:rsidR="008A1CB8" w:rsidRPr="0014349C" w:rsidRDefault="008A1CB8" w:rsidP="00123566">
            <w:r w:rsidRPr="0014349C">
              <w:t xml:space="preserve">Фінансова підтримка ВККУ ЛМР на безповоротній основі </w:t>
            </w:r>
            <w:r>
              <w:t xml:space="preserve">для придбання кабелю </w:t>
            </w:r>
            <w:proofErr w:type="spellStart"/>
            <w:r>
              <w:t>водопогружного</w:t>
            </w:r>
            <w:proofErr w:type="spellEnd"/>
            <w:r>
              <w:t xml:space="preserve"> ВПП 1х50</w:t>
            </w:r>
          </w:p>
        </w:tc>
        <w:tc>
          <w:tcPr>
            <w:tcW w:w="1134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8A1CB8" w:rsidRPr="0014349C" w:rsidRDefault="008A1CB8" w:rsidP="00123566">
            <w:pPr>
              <w:jc w:val="center"/>
            </w:pPr>
            <w:r w:rsidRPr="0014349C">
              <w:t>ВККУ ЛМР ХО</w:t>
            </w:r>
          </w:p>
        </w:tc>
      </w:tr>
    </w:tbl>
    <w:p w:rsidR="008E0CCC" w:rsidRPr="0014349C" w:rsidRDefault="008E0CCC" w:rsidP="00BE65B4">
      <w:pPr>
        <w:ind w:firstLine="567"/>
        <w:rPr>
          <w:color w:val="000000"/>
        </w:rPr>
      </w:pPr>
    </w:p>
    <w:p w:rsidR="00705E76" w:rsidRPr="0014349C" w:rsidRDefault="008A1CB8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705E76" w:rsidRPr="0014349C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14349C">
        <w:rPr>
          <w:color w:val="000000"/>
          <w:lang w:val="uk-UA"/>
        </w:rPr>
        <w:t xml:space="preserve">першого </w:t>
      </w:r>
      <w:r w:rsidR="00705E76" w:rsidRPr="0014349C">
        <w:rPr>
          <w:color w:val="000000"/>
          <w:lang w:val="uk-UA"/>
        </w:rPr>
        <w:t>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14349C" w:rsidRDefault="004519C0" w:rsidP="004519C0">
      <w:pPr>
        <w:pStyle w:val="a3"/>
        <w:rPr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5</w:t>
      </w:r>
      <w:r w:rsidR="005870F8" w:rsidRPr="0014349C">
        <w:rPr>
          <w:rStyle w:val="af6"/>
          <w:i/>
          <w:iCs/>
          <w:color w:val="000000"/>
          <w:sz w:val="24"/>
          <w:szCs w:val="24"/>
        </w:rPr>
        <w:t>. Стан нормативно-правової бази у даній сфері правового регулювання</w:t>
      </w:r>
    </w:p>
    <w:p w:rsidR="005870F8" w:rsidRPr="0014349C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lastRenderedPageBreak/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14349C">
        <w:rPr>
          <w:b w:val="0"/>
          <w:iCs/>
          <w:color w:val="000000"/>
          <w:sz w:val="24"/>
          <w:szCs w:val="24"/>
        </w:rPr>
        <w:t>».</w:t>
      </w:r>
    </w:p>
    <w:p w:rsidR="005870F8" w:rsidRPr="0014349C" w:rsidRDefault="005870F8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887E4A" w:rsidRPr="0014349C" w:rsidRDefault="00156A78" w:rsidP="005870F8">
      <w:pPr>
        <w:rPr>
          <w:b/>
          <w:color w:val="000000"/>
        </w:rPr>
      </w:pPr>
      <w:r w:rsidRPr="0014349C">
        <w:rPr>
          <w:b/>
          <w:color w:val="000000"/>
        </w:rPr>
        <w:t>Перший з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  <w:t>Сергій КИСЛИЙ</w:t>
      </w:r>
    </w:p>
    <w:sectPr w:rsidR="00887E4A" w:rsidRPr="0014349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106B13"/>
    <w:rsid w:val="0011240C"/>
    <w:rsid w:val="0011776E"/>
    <w:rsid w:val="00117C7F"/>
    <w:rsid w:val="00141AEF"/>
    <w:rsid w:val="0014349C"/>
    <w:rsid w:val="00156A78"/>
    <w:rsid w:val="00156B1C"/>
    <w:rsid w:val="001577BE"/>
    <w:rsid w:val="001661A3"/>
    <w:rsid w:val="00185709"/>
    <w:rsid w:val="00193F49"/>
    <w:rsid w:val="001A174F"/>
    <w:rsid w:val="001A2EE9"/>
    <w:rsid w:val="001A5E9D"/>
    <w:rsid w:val="001B0E34"/>
    <w:rsid w:val="001D3864"/>
    <w:rsid w:val="001D5A29"/>
    <w:rsid w:val="001D7D22"/>
    <w:rsid w:val="001E2568"/>
    <w:rsid w:val="001E701B"/>
    <w:rsid w:val="001F6648"/>
    <w:rsid w:val="001F724B"/>
    <w:rsid w:val="001F76D3"/>
    <w:rsid w:val="00214214"/>
    <w:rsid w:val="00221DE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7C16"/>
    <w:rsid w:val="002C1B39"/>
    <w:rsid w:val="002C566A"/>
    <w:rsid w:val="002D05C6"/>
    <w:rsid w:val="002D3A56"/>
    <w:rsid w:val="002F4E48"/>
    <w:rsid w:val="0030026E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6976"/>
    <w:rsid w:val="00356A51"/>
    <w:rsid w:val="003646E3"/>
    <w:rsid w:val="00367427"/>
    <w:rsid w:val="00370331"/>
    <w:rsid w:val="00380446"/>
    <w:rsid w:val="00392D81"/>
    <w:rsid w:val="003A12F5"/>
    <w:rsid w:val="003B09D7"/>
    <w:rsid w:val="003B233B"/>
    <w:rsid w:val="003C533E"/>
    <w:rsid w:val="003C5F96"/>
    <w:rsid w:val="004046C6"/>
    <w:rsid w:val="004074AC"/>
    <w:rsid w:val="0041075C"/>
    <w:rsid w:val="00423058"/>
    <w:rsid w:val="004244B5"/>
    <w:rsid w:val="00425A72"/>
    <w:rsid w:val="00425B18"/>
    <w:rsid w:val="00426FD8"/>
    <w:rsid w:val="004334C1"/>
    <w:rsid w:val="00436338"/>
    <w:rsid w:val="00441A87"/>
    <w:rsid w:val="00450171"/>
    <w:rsid w:val="004519C0"/>
    <w:rsid w:val="00451AA2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9FB"/>
    <w:rsid w:val="004E1FE4"/>
    <w:rsid w:val="004E2100"/>
    <w:rsid w:val="004F5EB7"/>
    <w:rsid w:val="005010E2"/>
    <w:rsid w:val="00502BA0"/>
    <w:rsid w:val="0050741D"/>
    <w:rsid w:val="00507792"/>
    <w:rsid w:val="0051064F"/>
    <w:rsid w:val="0051260D"/>
    <w:rsid w:val="00512CDB"/>
    <w:rsid w:val="00545AB4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5108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45B1"/>
    <w:rsid w:val="00607348"/>
    <w:rsid w:val="00611E85"/>
    <w:rsid w:val="00631541"/>
    <w:rsid w:val="00634FA2"/>
    <w:rsid w:val="00637C42"/>
    <w:rsid w:val="00644674"/>
    <w:rsid w:val="006452CD"/>
    <w:rsid w:val="00647694"/>
    <w:rsid w:val="00653032"/>
    <w:rsid w:val="00682F9A"/>
    <w:rsid w:val="006854FF"/>
    <w:rsid w:val="006857EC"/>
    <w:rsid w:val="0069186F"/>
    <w:rsid w:val="00692F3C"/>
    <w:rsid w:val="0069461E"/>
    <w:rsid w:val="006967E8"/>
    <w:rsid w:val="006A08F4"/>
    <w:rsid w:val="006A3B61"/>
    <w:rsid w:val="006B0CAB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231F1"/>
    <w:rsid w:val="00726455"/>
    <w:rsid w:val="007351B5"/>
    <w:rsid w:val="00746E65"/>
    <w:rsid w:val="00756BD4"/>
    <w:rsid w:val="00770836"/>
    <w:rsid w:val="007728D1"/>
    <w:rsid w:val="0078050E"/>
    <w:rsid w:val="007853F2"/>
    <w:rsid w:val="00785F0E"/>
    <w:rsid w:val="0079321C"/>
    <w:rsid w:val="007B565D"/>
    <w:rsid w:val="007E6464"/>
    <w:rsid w:val="00807A8E"/>
    <w:rsid w:val="00813BFD"/>
    <w:rsid w:val="00820F15"/>
    <w:rsid w:val="00823232"/>
    <w:rsid w:val="0083683A"/>
    <w:rsid w:val="0084086D"/>
    <w:rsid w:val="00841AF8"/>
    <w:rsid w:val="00846A6B"/>
    <w:rsid w:val="00846D9A"/>
    <w:rsid w:val="00852353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5E8E"/>
    <w:rsid w:val="00920EAE"/>
    <w:rsid w:val="00920F42"/>
    <w:rsid w:val="00922397"/>
    <w:rsid w:val="00925D76"/>
    <w:rsid w:val="00926154"/>
    <w:rsid w:val="00932304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74E1"/>
    <w:rsid w:val="0099244F"/>
    <w:rsid w:val="00993D3A"/>
    <w:rsid w:val="009A09A6"/>
    <w:rsid w:val="009A2A55"/>
    <w:rsid w:val="009A4C78"/>
    <w:rsid w:val="009B2D95"/>
    <w:rsid w:val="009B635E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566B"/>
    <w:rsid w:val="009F5AD4"/>
    <w:rsid w:val="00A01FA4"/>
    <w:rsid w:val="00A037E1"/>
    <w:rsid w:val="00A052A8"/>
    <w:rsid w:val="00A11EA6"/>
    <w:rsid w:val="00A1483B"/>
    <w:rsid w:val="00A16564"/>
    <w:rsid w:val="00A31C0C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7A3F"/>
    <w:rsid w:val="00A95615"/>
    <w:rsid w:val="00AA080D"/>
    <w:rsid w:val="00AA2F8C"/>
    <w:rsid w:val="00AA467A"/>
    <w:rsid w:val="00AA50F7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814C1"/>
    <w:rsid w:val="00B955CD"/>
    <w:rsid w:val="00BA149C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72D65"/>
    <w:rsid w:val="00C72EE1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7F41"/>
    <w:rsid w:val="00DB2679"/>
    <w:rsid w:val="00DB411A"/>
    <w:rsid w:val="00DC6438"/>
    <w:rsid w:val="00DD0916"/>
    <w:rsid w:val="00DD323B"/>
    <w:rsid w:val="00DE6616"/>
    <w:rsid w:val="00DE798F"/>
    <w:rsid w:val="00E01B6E"/>
    <w:rsid w:val="00E2560C"/>
    <w:rsid w:val="00E25F16"/>
    <w:rsid w:val="00E3553E"/>
    <w:rsid w:val="00E457D8"/>
    <w:rsid w:val="00E539D6"/>
    <w:rsid w:val="00E53DC6"/>
    <w:rsid w:val="00E628B6"/>
    <w:rsid w:val="00E6728B"/>
    <w:rsid w:val="00E67DD0"/>
    <w:rsid w:val="00E74744"/>
    <w:rsid w:val="00E81B17"/>
    <w:rsid w:val="00E9738E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702F"/>
    <w:rsid w:val="00F80030"/>
    <w:rsid w:val="00F849B1"/>
    <w:rsid w:val="00F92341"/>
    <w:rsid w:val="00F9497C"/>
    <w:rsid w:val="00F961FC"/>
    <w:rsid w:val="00F97607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6-18T08:26:00Z</cp:lastPrinted>
  <dcterms:created xsi:type="dcterms:W3CDTF">2020-06-24T11:12:00Z</dcterms:created>
  <dcterms:modified xsi:type="dcterms:W3CDTF">2020-06-26T06:55:00Z</dcterms:modified>
</cp:coreProperties>
</file>